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1C" w:rsidRPr="00E241E2" w:rsidRDefault="0048170B" w:rsidP="00E241E2">
      <w:pPr>
        <w:ind w:right="76" w:firstLine="72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3.1pt;margin-top:-18pt;width:54.95pt;height:53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" filled="f" stroked="f">
            <v:textbox style="mso-fit-shape-to-text:t">
              <w:txbxContent>
                <w:p w:rsidR="00E71A5F" w:rsidRDefault="00E71A5F" w:rsidP="001655AC">
                  <w:pPr>
                    <w:ind w:right="-477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5775" cy="59055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4F1C" w:rsidRDefault="009475A4" w:rsidP="009475A4">
      <w:pPr>
        <w:tabs>
          <w:tab w:val="left" w:pos="7701"/>
        </w:tabs>
        <w:ind w:right="76" w:firstLine="720"/>
      </w:pPr>
      <w:r>
        <w:tab/>
      </w:r>
    </w:p>
    <w:p w:rsidR="007B4F1C" w:rsidRDefault="007B4F1C" w:rsidP="00BC3AC6">
      <w:pPr>
        <w:ind w:right="76" w:firstLine="720"/>
      </w:pPr>
    </w:p>
    <w:p w:rsidR="007B4F1C" w:rsidRDefault="007B4F1C" w:rsidP="00BC3AC6">
      <w:pPr>
        <w:ind w:right="76" w:firstLine="720"/>
      </w:pPr>
    </w:p>
    <w:p w:rsidR="007B4F1C" w:rsidRDefault="007B4F1C" w:rsidP="00BC3AC6">
      <w:pPr>
        <w:spacing w:before="120" w:line="233" w:lineRule="auto"/>
        <w:ind w:right="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7B4F1C" w:rsidRDefault="007B4F1C" w:rsidP="00BC3AC6">
      <w:pPr>
        <w:spacing w:line="233" w:lineRule="auto"/>
        <w:ind w:right="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КАМЕНСКА - УРАЛЬСКОГО</w:t>
      </w:r>
    </w:p>
    <w:p w:rsidR="007B4F1C" w:rsidRDefault="007B4F1C" w:rsidP="00BC3AC6">
      <w:pPr>
        <w:tabs>
          <w:tab w:val="left" w:pos="4962"/>
        </w:tabs>
        <w:spacing w:before="40" w:line="233" w:lineRule="auto"/>
        <w:ind w:right="76"/>
        <w:jc w:val="center"/>
        <w:rPr>
          <w:b/>
          <w:bCs/>
          <w:spacing w:val="50"/>
          <w:sz w:val="32"/>
          <w:szCs w:val="32"/>
        </w:rPr>
      </w:pPr>
      <w:r>
        <w:rPr>
          <w:b/>
          <w:bCs/>
          <w:spacing w:val="50"/>
          <w:sz w:val="32"/>
          <w:szCs w:val="32"/>
        </w:rPr>
        <w:t>ПОСТАНОВЛЕНИЕ</w:t>
      </w:r>
    </w:p>
    <w:p w:rsidR="007B4F1C" w:rsidRPr="000313E2" w:rsidRDefault="0048170B" w:rsidP="00866C61">
      <w:pPr>
        <w:spacing w:before="400"/>
        <w:ind w:right="76"/>
        <w:rPr>
          <w:sz w:val="28"/>
          <w:szCs w:val="28"/>
        </w:rPr>
      </w:pPr>
      <w:r w:rsidRPr="0048170B">
        <w:rPr>
          <w:noProof/>
        </w:rPr>
        <w:pict>
          <v:line id="Line 3" o:spid="_x0000_s1027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VP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OI4VTx4CAAA6BAAADgAAAAAAAAAAAAAAAAAuAgAAZHJzL2Uyb0RvYy54bWxQSwEC&#10;LQAUAAYACAAAACEAKWEuj90AAAAGAQAADwAAAAAAAAAAAAAAAAB4BAAAZHJzL2Rvd25yZXYueG1s&#10;UEsFBgAAAAAEAAQA8wAAAIIFAAAAAA==&#10;" strokeweight="4.5pt">
            <v:stroke linestyle="thinThick"/>
          </v:line>
        </w:pict>
      </w:r>
      <w:r w:rsidR="007B4F1C" w:rsidRPr="00930344">
        <w:rPr>
          <w:sz w:val="28"/>
          <w:szCs w:val="28"/>
        </w:rPr>
        <w:t xml:space="preserve">от  </w:t>
      </w:r>
      <w:r w:rsidR="00817B1A">
        <w:rPr>
          <w:sz w:val="28"/>
          <w:szCs w:val="28"/>
        </w:rPr>
        <w:t>15.07.2019</w:t>
      </w:r>
      <w:r w:rsidR="008A7B1B">
        <w:rPr>
          <w:sz w:val="28"/>
          <w:szCs w:val="28"/>
        </w:rPr>
        <w:t xml:space="preserve"> </w:t>
      </w:r>
      <w:r w:rsidR="007B4F1C" w:rsidRPr="00930344">
        <w:rPr>
          <w:sz w:val="28"/>
          <w:szCs w:val="28"/>
        </w:rPr>
        <w:t xml:space="preserve">№ </w:t>
      </w:r>
      <w:r w:rsidR="00817B1A">
        <w:rPr>
          <w:sz w:val="28"/>
          <w:szCs w:val="28"/>
        </w:rPr>
        <w:t>584</w:t>
      </w:r>
    </w:p>
    <w:p w:rsidR="007B4F1C" w:rsidRDefault="007B4F1C" w:rsidP="00866C61">
      <w:pPr>
        <w:spacing w:before="400"/>
        <w:ind w:right="76"/>
        <w:rPr>
          <w:b/>
          <w:bCs/>
          <w:i/>
          <w:iCs/>
          <w:color w:val="000000"/>
        </w:rPr>
      </w:pPr>
    </w:p>
    <w:p w:rsidR="007B4F1C" w:rsidRPr="005A2CFE" w:rsidRDefault="007B4F1C" w:rsidP="00567B46">
      <w:pPr>
        <w:pStyle w:val="ConsPlusTitle"/>
        <w:widowControl/>
        <w:spacing w:line="276" w:lineRule="auto"/>
        <w:ind w:right="76" w:firstLine="720"/>
        <w:jc w:val="center"/>
        <w:rPr>
          <w:b w:val="0"/>
          <w:bCs w:val="0"/>
          <w:i/>
          <w:iCs/>
          <w:color w:val="000000"/>
        </w:rPr>
      </w:pPr>
    </w:p>
    <w:p w:rsidR="007B4F1C" w:rsidRPr="005A2CFE" w:rsidRDefault="007B4F1C" w:rsidP="005D0E78">
      <w:pPr>
        <w:ind w:right="76"/>
        <w:jc w:val="center"/>
        <w:rPr>
          <w:color w:val="000000"/>
          <w:sz w:val="28"/>
          <w:szCs w:val="28"/>
        </w:rPr>
      </w:pPr>
      <w:r w:rsidRPr="005A2CFE">
        <w:rPr>
          <w:b/>
          <w:bCs/>
          <w:i/>
          <w:iCs/>
          <w:color w:val="000000"/>
          <w:sz w:val="28"/>
          <w:szCs w:val="28"/>
        </w:rPr>
        <w:t>О внесении изменений в отдель</w:t>
      </w:r>
      <w:r>
        <w:rPr>
          <w:b/>
          <w:bCs/>
          <w:i/>
          <w:iCs/>
          <w:color w:val="000000"/>
          <w:sz w:val="28"/>
          <w:szCs w:val="28"/>
        </w:rPr>
        <w:t xml:space="preserve">ные Административные регламенты </w:t>
      </w:r>
      <w:r w:rsidRPr="005A2CFE">
        <w:rPr>
          <w:b/>
          <w:bCs/>
          <w:i/>
          <w:iCs/>
          <w:color w:val="000000"/>
          <w:sz w:val="28"/>
          <w:szCs w:val="28"/>
        </w:rPr>
        <w:t>предоставления муниципальных усл</w:t>
      </w:r>
      <w:r>
        <w:rPr>
          <w:b/>
          <w:bCs/>
          <w:i/>
          <w:iCs/>
          <w:color w:val="000000"/>
          <w:sz w:val="28"/>
          <w:szCs w:val="28"/>
        </w:rPr>
        <w:t xml:space="preserve">уг на территории муниципального </w:t>
      </w:r>
      <w:r w:rsidRPr="005A2CFE">
        <w:rPr>
          <w:b/>
          <w:bCs/>
          <w:i/>
          <w:iCs/>
          <w:color w:val="000000"/>
          <w:sz w:val="28"/>
          <w:szCs w:val="28"/>
        </w:rPr>
        <w:t>образования город Каменск-Уральский</w:t>
      </w:r>
    </w:p>
    <w:p w:rsidR="007B4F1C" w:rsidRDefault="007B4F1C" w:rsidP="005D0E78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</w:p>
    <w:p w:rsidR="007B4F1C" w:rsidRPr="00AC77BC" w:rsidRDefault="007B4F1C" w:rsidP="005D0E78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</w:p>
    <w:p w:rsidR="007B4F1C" w:rsidRPr="00347622" w:rsidRDefault="007B4F1C" w:rsidP="00AB610D">
      <w:pPr>
        <w:tabs>
          <w:tab w:val="left" w:pos="567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347622">
        <w:rPr>
          <w:color w:val="000000"/>
          <w:sz w:val="28"/>
          <w:szCs w:val="28"/>
        </w:rPr>
        <w:t xml:space="preserve">В </w:t>
      </w:r>
      <w:r w:rsidR="009E1868">
        <w:rPr>
          <w:color w:val="000000"/>
          <w:sz w:val="28"/>
          <w:szCs w:val="28"/>
        </w:rPr>
        <w:t>соответствии</w:t>
      </w:r>
      <w:r w:rsidR="00AB610D" w:rsidRPr="00DA0EFA">
        <w:rPr>
          <w:sz w:val="28"/>
          <w:szCs w:val="28"/>
        </w:rPr>
        <w:t xml:space="preserve">с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</w:t>
      </w:r>
      <w:proofErr w:type="gramStart"/>
      <w:r w:rsidR="00AB610D" w:rsidRPr="00DA0EFA">
        <w:rPr>
          <w:sz w:val="28"/>
          <w:szCs w:val="28"/>
        </w:rPr>
        <w:t>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</w:t>
      </w:r>
      <w:r w:rsidR="00AB610D">
        <w:rPr>
          <w:sz w:val="28"/>
          <w:szCs w:val="28"/>
        </w:rPr>
        <w:t xml:space="preserve"> о</w:t>
      </w:r>
      <w:r w:rsidR="00AB610D" w:rsidRPr="00DA0EFA">
        <w:rPr>
          <w:sz w:val="28"/>
          <w:szCs w:val="28"/>
        </w:rPr>
        <w:t xml:space="preserve">рганами, предоставляющими муниципальные услуги, и к выдаче заявителям на основании информации из информационных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AB610D">
        <w:rPr>
          <w:sz w:val="28"/>
          <w:szCs w:val="28"/>
        </w:rPr>
        <w:t>на бумажном носителе и</w:t>
      </w:r>
      <w:proofErr w:type="gramEnd"/>
      <w:r w:rsidR="00AB610D">
        <w:rPr>
          <w:sz w:val="28"/>
          <w:szCs w:val="28"/>
        </w:rPr>
        <w:t xml:space="preserve"> заверение</w:t>
      </w:r>
      <w:r w:rsidR="00AB610D" w:rsidRPr="00DA0EFA">
        <w:rPr>
          <w:sz w:val="28"/>
          <w:szCs w:val="28"/>
        </w:rPr>
        <w:t xml:space="preserve"> выписок из указанных информационных систем»</w:t>
      </w:r>
      <w:r w:rsidR="009E1868">
        <w:rPr>
          <w:sz w:val="28"/>
          <w:szCs w:val="28"/>
        </w:rPr>
        <w:t xml:space="preserve">, во исполнение пункта 4.2. раздела </w:t>
      </w:r>
      <w:r w:rsidR="009E1868">
        <w:rPr>
          <w:sz w:val="28"/>
          <w:szCs w:val="28"/>
          <w:lang w:val="en-US"/>
        </w:rPr>
        <w:t>IV</w:t>
      </w:r>
      <w:r w:rsidR="009E1868">
        <w:rPr>
          <w:sz w:val="28"/>
          <w:szCs w:val="28"/>
        </w:rPr>
        <w:t xml:space="preserve"> протокола заседания комиссии по повышению качества предоставления государственных (муниципальных</w:t>
      </w:r>
      <w:proofErr w:type="gramStart"/>
      <w:r w:rsidR="009E1868">
        <w:rPr>
          <w:sz w:val="28"/>
          <w:szCs w:val="28"/>
        </w:rPr>
        <w:t>)</w:t>
      </w:r>
      <w:r w:rsidR="009E1868">
        <w:rPr>
          <w:color w:val="000000"/>
          <w:sz w:val="28"/>
          <w:szCs w:val="28"/>
        </w:rPr>
        <w:t>у</w:t>
      </w:r>
      <w:proofErr w:type="gramEnd"/>
      <w:r w:rsidR="009E1868">
        <w:rPr>
          <w:color w:val="000000"/>
          <w:sz w:val="28"/>
          <w:szCs w:val="28"/>
        </w:rPr>
        <w:t xml:space="preserve">слуг и исполнения государственных (муниципальных) функций в Свердловской области </w:t>
      </w:r>
      <w:r w:rsidR="00A35A42">
        <w:rPr>
          <w:color w:val="000000"/>
          <w:sz w:val="28"/>
          <w:szCs w:val="28"/>
        </w:rPr>
        <w:t xml:space="preserve">от </w:t>
      </w:r>
      <w:r w:rsidR="009E1868">
        <w:rPr>
          <w:color w:val="000000"/>
          <w:sz w:val="28"/>
          <w:szCs w:val="28"/>
        </w:rPr>
        <w:t>11 марта 2019 года № 13, а также</w:t>
      </w:r>
      <w:r w:rsidR="005D47E0">
        <w:rPr>
          <w:color w:val="000000"/>
          <w:sz w:val="28"/>
          <w:szCs w:val="28"/>
        </w:rPr>
        <w:t xml:space="preserve"> в целях приведения в соответствие с законодательством,</w:t>
      </w:r>
      <w:r w:rsidRPr="00347622">
        <w:rPr>
          <w:color w:val="000000"/>
          <w:sz w:val="28"/>
          <w:szCs w:val="28"/>
        </w:rPr>
        <w:t xml:space="preserve"> Администрация города Каменска-Уральского</w:t>
      </w:r>
    </w:p>
    <w:p w:rsidR="007B4F1C" w:rsidRPr="005A2CFE" w:rsidRDefault="007B4F1C" w:rsidP="005D0E78">
      <w:pPr>
        <w:pStyle w:val="2"/>
        <w:ind w:right="76"/>
        <w:rPr>
          <w:b/>
          <w:bCs/>
          <w:color w:val="000000"/>
        </w:rPr>
      </w:pPr>
      <w:r w:rsidRPr="005A2CFE">
        <w:rPr>
          <w:b/>
          <w:bCs/>
          <w:color w:val="000000"/>
        </w:rPr>
        <w:t>ПОСТАНОВЛЯЕТ:</w:t>
      </w:r>
    </w:p>
    <w:p w:rsidR="007B4F1C" w:rsidRPr="0062220B" w:rsidRDefault="007B4F1C" w:rsidP="0019458C">
      <w:pPr>
        <w:pStyle w:val="ac"/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62220B">
        <w:rPr>
          <w:sz w:val="28"/>
          <w:szCs w:val="28"/>
        </w:rPr>
        <w:t xml:space="preserve">Внести в </w:t>
      </w:r>
      <w:r w:rsidR="000313E2" w:rsidRPr="0062220B">
        <w:rPr>
          <w:sz w:val="28"/>
          <w:szCs w:val="28"/>
        </w:rPr>
        <w:t>Административны</w:t>
      </w:r>
      <w:r w:rsidR="0062220B" w:rsidRPr="0062220B">
        <w:rPr>
          <w:sz w:val="28"/>
          <w:szCs w:val="28"/>
        </w:rPr>
        <w:t>й</w:t>
      </w:r>
      <w:r w:rsidR="000313E2" w:rsidRPr="0062220B">
        <w:rPr>
          <w:sz w:val="28"/>
          <w:szCs w:val="28"/>
        </w:rPr>
        <w:t xml:space="preserve"> регламентпредоставления муниципальной услуги по включению мест размещения ярмарок </w:t>
      </w:r>
      <w:r w:rsidR="005D47E0">
        <w:rPr>
          <w:sz w:val="28"/>
          <w:szCs w:val="28"/>
        </w:rPr>
        <w:t xml:space="preserve">на земельных участках, в зданиях, строениях, сооружениях, находящихся в частной собственности, </w:t>
      </w:r>
      <w:r w:rsidR="000313E2" w:rsidRPr="0062220B">
        <w:rPr>
          <w:sz w:val="28"/>
          <w:szCs w:val="28"/>
        </w:rPr>
        <w:t>в План организации и проведения ярмарок на территории муниципального образования город Каменск-Уральский</w:t>
      </w:r>
      <w:r w:rsidRPr="0062220B">
        <w:rPr>
          <w:sz w:val="28"/>
          <w:szCs w:val="28"/>
        </w:rPr>
        <w:t>, утвержденный постановлением Администрации города</w:t>
      </w:r>
      <w:r w:rsidR="0086142C">
        <w:rPr>
          <w:sz w:val="28"/>
          <w:szCs w:val="28"/>
        </w:rPr>
        <w:t xml:space="preserve"> Каменска-Уральского </w:t>
      </w:r>
      <w:r w:rsidRPr="0062220B">
        <w:rPr>
          <w:sz w:val="28"/>
          <w:szCs w:val="28"/>
        </w:rPr>
        <w:t xml:space="preserve">от21.05.2013 № 681(в редакции постановлений Администрации города Каменска-Уральского от 06.12.2013 </w:t>
      </w:r>
      <w:hyperlink r:id="rId9" w:history="1">
        <w:r w:rsidRPr="0062220B">
          <w:rPr>
            <w:sz w:val="28"/>
            <w:szCs w:val="28"/>
          </w:rPr>
          <w:t>№ 1778</w:t>
        </w:r>
      </w:hyperlink>
      <w:r w:rsidRPr="0062220B">
        <w:rPr>
          <w:sz w:val="28"/>
          <w:szCs w:val="28"/>
        </w:rPr>
        <w:t>, от 05.05.2014 № 627</w:t>
      </w:r>
      <w:r w:rsidR="006E0331" w:rsidRPr="0062220B">
        <w:rPr>
          <w:sz w:val="28"/>
          <w:szCs w:val="28"/>
        </w:rPr>
        <w:t>, от 01.10.2014</w:t>
      </w:r>
      <w:hyperlink r:id="rId10" w:history="1">
        <w:r w:rsidR="006E0331" w:rsidRPr="0062220B">
          <w:rPr>
            <w:sz w:val="28"/>
            <w:szCs w:val="28"/>
          </w:rPr>
          <w:t>№ 1365</w:t>
        </w:r>
      </w:hyperlink>
      <w:r w:rsidR="006E0331" w:rsidRPr="0062220B">
        <w:rPr>
          <w:sz w:val="28"/>
          <w:szCs w:val="28"/>
        </w:rPr>
        <w:t>, от 28.07.2015</w:t>
      </w:r>
      <w:hyperlink r:id="rId11" w:history="1">
        <w:r w:rsidR="006E0331" w:rsidRPr="0062220B">
          <w:rPr>
            <w:sz w:val="28"/>
            <w:szCs w:val="28"/>
          </w:rPr>
          <w:t>№ 1062</w:t>
        </w:r>
        <w:proofErr w:type="gramEnd"/>
      </w:hyperlink>
      <w:r w:rsidR="00363B73">
        <w:rPr>
          <w:sz w:val="28"/>
          <w:szCs w:val="28"/>
        </w:rPr>
        <w:t>, от 16.09.2016 № 1315</w:t>
      </w:r>
      <w:r w:rsidR="00D12945">
        <w:rPr>
          <w:sz w:val="28"/>
          <w:szCs w:val="28"/>
        </w:rPr>
        <w:t>, от 13.11.2018 № 961, от 27.02.2019 № 135</w:t>
      </w:r>
      <w:r w:rsidRPr="0062220B">
        <w:rPr>
          <w:sz w:val="28"/>
          <w:szCs w:val="28"/>
        </w:rPr>
        <w:t>)</w:t>
      </w:r>
      <w:r w:rsidR="001F066A" w:rsidRPr="0062220B">
        <w:rPr>
          <w:sz w:val="28"/>
          <w:szCs w:val="28"/>
        </w:rPr>
        <w:t>(далее – Административны</w:t>
      </w:r>
      <w:r w:rsidR="0062220B" w:rsidRPr="0062220B">
        <w:rPr>
          <w:sz w:val="28"/>
          <w:szCs w:val="28"/>
        </w:rPr>
        <w:t>й</w:t>
      </w:r>
      <w:r w:rsidR="001F066A" w:rsidRPr="0062220B">
        <w:rPr>
          <w:sz w:val="28"/>
          <w:szCs w:val="28"/>
        </w:rPr>
        <w:t xml:space="preserve"> регламент</w:t>
      </w:r>
      <w:proofErr w:type="gramStart"/>
      <w:r w:rsidR="001F066A" w:rsidRPr="0062220B">
        <w:rPr>
          <w:sz w:val="28"/>
          <w:szCs w:val="28"/>
        </w:rPr>
        <w:t>)</w:t>
      </w:r>
      <w:r w:rsidR="005F1C0E" w:rsidRPr="0062220B">
        <w:rPr>
          <w:sz w:val="28"/>
          <w:szCs w:val="28"/>
        </w:rPr>
        <w:t>с</w:t>
      </w:r>
      <w:proofErr w:type="gramEnd"/>
      <w:r w:rsidR="005F1C0E" w:rsidRPr="0062220B">
        <w:rPr>
          <w:sz w:val="28"/>
          <w:szCs w:val="28"/>
        </w:rPr>
        <w:t>ледующ</w:t>
      </w:r>
      <w:r w:rsidR="005D47E0">
        <w:rPr>
          <w:sz w:val="28"/>
          <w:szCs w:val="28"/>
        </w:rPr>
        <w:t>и</w:t>
      </w:r>
      <w:r w:rsidR="005F1C0E" w:rsidRPr="0062220B">
        <w:rPr>
          <w:sz w:val="28"/>
          <w:szCs w:val="28"/>
        </w:rPr>
        <w:t>е изменени</w:t>
      </w:r>
      <w:r w:rsidR="005D47E0">
        <w:rPr>
          <w:sz w:val="28"/>
          <w:szCs w:val="28"/>
        </w:rPr>
        <w:t>я</w:t>
      </w:r>
      <w:r w:rsidR="005F1C0E">
        <w:rPr>
          <w:sz w:val="28"/>
          <w:szCs w:val="28"/>
        </w:rPr>
        <w:t>:</w:t>
      </w:r>
    </w:p>
    <w:p w:rsidR="005D47E0" w:rsidRDefault="004A554B" w:rsidP="004A554B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5D47E0">
        <w:rPr>
          <w:bCs/>
          <w:sz w:val="28"/>
          <w:szCs w:val="28"/>
        </w:rPr>
        <w:t xml:space="preserve">1) </w:t>
      </w:r>
      <w:r w:rsidR="005D47E0" w:rsidRPr="005D47E0">
        <w:rPr>
          <w:bCs/>
          <w:sz w:val="28"/>
          <w:szCs w:val="28"/>
        </w:rPr>
        <w:t>в наименовании, п</w:t>
      </w:r>
      <w:r w:rsidR="005B4965">
        <w:rPr>
          <w:bCs/>
          <w:sz w:val="28"/>
          <w:szCs w:val="28"/>
        </w:rPr>
        <w:t>унктах</w:t>
      </w:r>
      <w:r w:rsidR="005D47E0" w:rsidRPr="005D47E0">
        <w:rPr>
          <w:bCs/>
          <w:sz w:val="28"/>
          <w:szCs w:val="28"/>
        </w:rPr>
        <w:t xml:space="preserve"> 1.1, 2.1, </w:t>
      </w:r>
      <w:r w:rsidR="00C146D6">
        <w:rPr>
          <w:bCs/>
          <w:sz w:val="28"/>
          <w:szCs w:val="28"/>
        </w:rPr>
        <w:t xml:space="preserve">подпунктах </w:t>
      </w:r>
      <w:r w:rsidR="005D47E0" w:rsidRPr="005D47E0">
        <w:rPr>
          <w:bCs/>
          <w:sz w:val="28"/>
          <w:szCs w:val="28"/>
        </w:rPr>
        <w:t>2.3.1, 2.3.2</w:t>
      </w:r>
      <w:r w:rsidR="00C146D6">
        <w:rPr>
          <w:bCs/>
          <w:sz w:val="28"/>
          <w:szCs w:val="28"/>
        </w:rPr>
        <w:t xml:space="preserve"> пункта 2.3</w:t>
      </w:r>
      <w:r w:rsidR="005D47E0" w:rsidRPr="005D47E0">
        <w:rPr>
          <w:bCs/>
          <w:sz w:val="28"/>
          <w:szCs w:val="28"/>
        </w:rPr>
        <w:t xml:space="preserve">, </w:t>
      </w:r>
      <w:r w:rsidR="00C146D6">
        <w:rPr>
          <w:bCs/>
          <w:sz w:val="28"/>
          <w:szCs w:val="28"/>
        </w:rPr>
        <w:t xml:space="preserve">подпункте </w:t>
      </w:r>
      <w:r w:rsidR="005D47E0" w:rsidRPr="005D47E0">
        <w:rPr>
          <w:bCs/>
          <w:sz w:val="28"/>
          <w:szCs w:val="28"/>
        </w:rPr>
        <w:t>3.1.3</w:t>
      </w:r>
      <w:r w:rsidR="00C146D6">
        <w:rPr>
          <w:bCs/>
          <w:sz w:val="28"/>
          <w:szCs w:val="28"/>
        </w:rPr>
        <w:t xml:space="preserve"> пункта 3.1</w:t>
      </w:r>
      <w:r w:rsidR="005D47E0" w:rsidRPr="005D47E0">
        <w:rPr>
          <w:bCs/>
          <w:sz w:val="28"/>
          <w:szCs w:val="28"/>
        </w:rPr>
        <w:t xml:space="preserve">, </w:t>
      </w:r>
      <w:r w:rsidR="00C1294D">
        <w:rPr>
          <w:bCs/>
          <w:sz w:val="28"/>
          <w:szCs w:val="28"/>
        </w:rPr>
        <w:t>в части второй, третьей, четвертой</w:t>
      </w:r>
      <w:r w:rsidR="005D47E0" w:rsidRPr="005D47E0">
        <w:rPr>
          <w:bCs/>
          <w:sz w:val="28"/>
          <w:szCs w:val="28"/>
        </w:rPr>
        <w:t xml:space="preserve"> п</w:t>
      </w:r>
      <w:r w:rsidR="005B4965">
        <w:rPr>
          <w:bCs/>
          <w:sz w:val="28"/>
          <w:szCs w:val="28"/>
        </w:rPr>
        <w:t>ункта</w:t>
      </w:r>
      <w:r w:rsidR="005D47E0" w:rsidRPr="005D47E0">
        <w:rPr>
          <w:bCs/>
          <w:sz w:val="28"/>
          <w:szCs w:val="28"/>
        </w:rPr>
        <w:t xml:space="preserve"> 3.3, </w:t>
      </w:r>
      <w:r w:rsidR="00C1294D">
        <w:rPr>
          <w:bCs/>
          <w:sz w:val="28"/>
          <w:szCs w:val="28"/>
        </w:rPr>
        <w:t>части третьей</w:t>
      </w:r>
      <w:r w:rsidR="005D47E0" w:rsidRPr="005D47E0">
        <w:rPr>
          <w:bCs/>
          <w:sz w:val="28"/>
          <w:szCs w:val="28"/>
        </w:rPr>
        <w:t xml:space="preserve"> п</w:t>
      </w:r>
      <w:r w:rsidR="005B4965">
        <w:rPr>
          <w:bCs/>
          <w:sz w:val="28"/>
          <w:szCs w:val="28"/>
        </w:rPr>
        <w:t>ункта</w:t>
      </w:r>
      <w:r w:rsidR="005D47E0" w:rsidRPr="005D47E0">
        <w:rPr>
          <w:bCs/>
          <w:sz w:val="28"/>
          <w:szCs w:val="28"/>
        </w:rPr>
        <w:t xml:space="preserve"> 3.4 </w:t>
      </w:r>
      <w:r w:rsidR="00C146D6">
        <w:rPr>
          <w:bCs/>
          <w:sz w:val="28"/>
          <w:szCs w:val="28"/>
        </w:rPr>
        <w:t>Административного р</w:t>
      </w:r>
      <w:r w:rsidR="005D47E0" w:rsidRPr="005D47E0">
        <w:rPr>
          <w:bCs/>
          <w:sz w:val="28"/>
          <w:szCs w:val="28"/>
        </w:rPr>
        <w:t xml:space="preserve">егламента слова </w:t>
      </w:r>
      <w:r w:rsidR="005D47E0">
        <w:rPr>
          <w:bCs/>
          <w:sz w:val="28"/>
          <w:szCs w:val="28"/>
        </w:rPr>
        <w:t>«</w:t>
      </w:r>
      <w:r w:rsidR="005D47E0" w:rsidRPr="005D47E0">
        <w:rPr>
          <w:bCs/>
          <w:sz w:val="28"/>
          <w:szCs w:val="28"/>
        </w:rPr>
        <w:t>на земельных участках, в зданиях, строениях, сооружениях, находящихся в частной собственности</w:t>
      </w:r>
      <w:proofErr w:type="gramStart"/>
      <w:r w:rsidR="005D47E0" w:rsidRPr="005D47E0">
        <w:rPr>
          <w:bCs/>
          <w:sz w:val="28"/>
          <w:szCs w:val="28"/>
        </w:rPr>
        <w:t>,</w:t>
      </w:r>
      <w:r w:rsidR="005B4965">
        <w:rPr>
          <w:bCs/>
          <w:sz w:val="28"/>
          <w:szCs w:val="28"/>
        </w:rPr>
        <w:t>»</w:t>
      </w:r>
      <w:proofErr w:type="gramEnd"/>
      <w:r w:rsidR="005B4965">
        <w:rPr>
          <w:bCs/>
          <w:sz w:val="28"/>
          <w:szCs w:val="28"/>
        </w:rPr>
        <w:t>-исключить.</w:t>
      </w:r>
    </w:p>
    <w:p w:rsidR="003A23B3" w:rsidRDefault="004A554B" w:rsidP="004A554B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) </w:t>
      </w:r>
      <w:r w:rsidR="00D5476C">
        <w:rPr>
          <w:bCs/>
          <w:sz w:val="28"/>
          <w:szCs w:val="28"/>
        </w:rPr>
        <w:t xml:space="preserve">подпункт 3 </w:t>
      </w:r>
      <w:r w:rsidR="003A23B3">
        <w:rPr>
          <w:bCs/>
          <w:sz w:val="28"/>
          <w:szCs w:val="28"/>
        </w:rPr>
        <w:t>пункт</w:t>
      </w:r>
      <w:r w:rsidR="00D5476C">
        <w:rPr>
          <w:bCs/>
          <w:sz w:val="28"/>
          <w:szCs w:val="28"/>
        </w:rPr>
        <w:t>а</w:t>
      </w:r>
      <w:r w:rsidR="00AF54C0">
        <w:rPr>
          <w:bCs/>
          <w:sz w:val="28"/>
          <w:szCs w:val="28"/>
        </w:rPr>
        <w:t>2.15</w:t>
      </w:r>
      <w:r w:rsidR="003A23B3">
        <w:rPr>
          <w:bCs/>
          <w:sz w:val="28"/>
          <w:szCs w:val="28"/>
        </w:rPr>
        <w:t xml:space="preserve">Административного регламента </w:t>
      </w:r>
      <w:r w:rsidR="00D5476C">
        <w:rPr>
          <w:bCs/>
          <w:sz w:val="28"/>
          <w:szCs w:val="28"/>
        </w:rPr>
        <w:t>изложить в следующей редакции</w:t>
      </w:r>
      <w:r w:rsidR="003A23B3">
        <w:rPr>
          <w:bCs/>
          <w:sz w:val="28"/>
          <w:szCs w:val="28"/>
        </w:rPr>
        <w:t>:</w:t>
      </w:r>
    </w:p>
    <w:p w:rsidR="00DA0EFA" w:rsidRDefault="004A554B" w:rsidP="0023353F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476C">
        <w:rPr>
          <w:sz w:val="28"/>
          <w:szCs w:val="28"/>
        </w:rPr>
        <w:t>3</w:t>
      </w:r>
      <w:r w:rsidR="00AF54C0">
        <w:rPr>
          <w:sz w:val="28"/>
          <w:szCs w:val="28"/>
        </w:rPr>
        <w:t xml:space="preserve">. </w:t>
      </w:r>
      <w:proofErr w:type="gramStart"/>
      <w:r w:rsidR="00D5476C">
        <w:rPr>
          <w:sz w:val="28"/>
          <w:szCs w:val="28"/>
        </w:rPr>
        <w:t>С</w:t>
      </w:r>
      <w:r w:rsidR="00E71A5F" w:rsidRPr="00E71A5F">
        <w:rPr>
          <w:sz w:val="28"/>
          <w:szCs w:val="28"/>
        </w:rPr>
        <w:t>оставление и выдачу заявителям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</w:t>
      </w:r>
      <w:r w:rsidR="00E71A5F">
        <w:rPr>
          <w:sz w:val="28"/>
          <w:szCs w:val="28"/>
        </w:rPr>
        <w:t>ой</w:t>
      </w:r>
      <w:r w:rsidR="00E71A5F" w:rsidRPr="00E71A5F">
        <w:rPr>
          <w:sz w:val="28"/>
          <w:szCs w:val="28"/>
        </w:rPr>
        <w:t xml:space="preserve"> услуг</w:t>
      </w:r>
      <w:r w:rsidR="00E71A5F">
        <w:rPr>
          <w:sz w:val="28"/>
          <w:szCs w:val="28"/>
        </w:rPr>
        <w:t>иотделом развития потребительского рынка, предпринимательства и туризма Администрации города</w:t>
      </w:r>
      <w:r w:rsidR="00E71A5F" w:rsidRPr="00E71A5F">
        <w:rPr>
          <w:sz w:val="28"/>
          <w:szCs w:val="28"/>
        </w:rPr>
        <w:t xml:space="preserve">, в соответствии с требованиями, установленными </w:t>
      </w:r>
      <w:r w:rsidR="00DA0EFA" w:rsidRPr="00DA0EFA">
        <w:rPr>
          <w:sz w:val="28"/>
          <w:szCs w:val="28"/>
        </w:rPr>
        <w:t>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многофункциональный центр</w:t>
      </w:r>
      <w:proofErr w:type="gramEnd"/>
      <w:r w:rsidR="00DA0EFA" w:rsidRPr="00DA0EFA">
        <w:rPr>
          <w:sz w:val="28"/>
          <w:szCs w:val="28"/>
        </w:rPr>
        <w:t xml:space="preserve"> </w:t>
      </w:r>
      <w:proofErr w:type="gramStart"/>
      <w:r w:rsidR="00DA0EFA" w:rsidRPr="00DA0EFA">
        <w:rPr>
          <w:sz w:val="28"/>
          <w:szCs w:val="28"/>
        </w:rPr>
        <w:t>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</w:t>
      </w:r>
      <w:r w:rsidR="00DA2FFB">
        <w:rPr>
          <w:sz w:val="28"/>
          <w:szCs w:val="28"/>
        </w:rPr>
        <w:t xml:space="preserve"> о</w:t>
      </w:r>
      <w:r w:rsidR="00DA0EFA" w:rsidRPr="00DA0EFA">
        <w:rPr>
          <w:sz w:val="28"/>
          <w:szCs w:val="28"/>
        </w:rPr>
        <w:t xml:space="preserve">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3B20DF">
        <w:rPr>
          <w:sz w:val="28"/>
          <w:szCs w:val="28"/>
        </w:rPr>
        <w:t>на бумажном носителе и заверение</w:t>
      </w:r>
      <w:r w:rsidR="00DA0EFA" w:rsidRPr="00DA0EFA">
        <w:rPr>
          <w:sz w:val="28"/>
          <w:szCs w:val="28"/>
        </w:rPr>
        <w:t xml:space="preserve"> выписок из указанных</w:t>
      </w:r>
      <w:proofErr w:type="gramEnd"/>
      <w:r w:rsidR="00DA0EFA" w:rsidRPr="00DA0EFA">
        <w:rPr>
          <w:sz w:val="28"/>
          <w:szCs w:val="28"/>
        </w:rPr>
        <w:t xml:space="preserve"> информационных систем</w:t>
      </w:r>
      <w:r w:rsidR="005B4965">
        <w:rPr>
          <w:sz w:val="28"/>
          <w:szCs w:val="28"/>
        </w:rPr>
        <w:t>»</w:t>
      </w:r>
      <w:proofErr w:type="gramStart"/>
      <w:r w:rsidR="00DA0EFA" w:rsidRPr="00DA0EFA">
        <w:rPr>
          <w:sz w:val="28"/>
          <w:szCs w:val="28"/>
        </w:rPr>
        <w:t>.»</w:t>
      </w:r>
      <w:proofErr w:type="gramEnd"/>
      <w:r w:rsidR="00F77FC8">
        <w:rPr>
          <w:sz w:val="28"/>
          <w:szCs w:val="28"/>
        </w:rPr>
        <w:t>;</w:t>
      </w:r>
    </w:p>
    <w:p w:rsidR="00504472" w:rsidRDefault="00504472" w:rsidP="00D32975">
      <w:pPr>
        <w:tabs>
          <w:tab w:val="left" w:pos="567"/>
        </w:tabs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в </w:t>
      </w:r>
      <w:r w:rsidR="00D5476C">
        <w:rPr>
          <w:sz w:val="28"/>
          <w:szCs w:val="28"/>
        </w:rPr>
        <w:t>части третьей</w:t>
      </w:r>
      <w:r>
        <w:rPr>
          <w:sz w:val="28"/>
          <w:szCs w:val="28"/>
        </w:rPr>
        <w:t xml:space="preserve"> пункта 3.2 </w:t>
      </w:r>
      <w:r>
        <w:rPr>
          <w:bCs/>
          <w:sz w:val="28"/>
          <w:szCs w:val="28"/>
        </w:rPr>
        <w:t>Административного регламента слова «</w:t>
      </w:r>
      <w:r w:rsidRPr="00504472">
        <w:rPr>
          <w:bCs/>
          <w:sz w:val="28"/>
          <w:szCs w:val="28"/>
        </w:rPr>
        <w:t>по акту приема-передачи</w:t>
      </w:r>
      <w:r>
        <w:rPr>
          <w:bCs/>
          <w:sz w:val="28"/>
          <w:szCs w:val="28"/>
        </w:rPr>
        <w:t>» заменить слова</w:t>
      </w:r>
      <w:r w:rsidR="005B4965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«посредством электронного взаимодействия»</w:t>
      </w:r>
      <w:r w:rsidR="00F77FC8">
        <w:rPr>
          <w:bCs/>
          <w:sz w:val="28"/>
          <w:szCs w:val="28"/>
        </w:rPr>
        <w:t>;</w:t>
      </w:r>
    </w:p>
    <w:p w:rsidR="005B4965" w:rsidRDefault="00F77FC8" w:rsidP="00D32975">
      <w:pPr>
        <w:tabs>
          <w:tab w:val="left" w:pos="567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D5476C">
        <w:rPr>
          <w:bCs/>
          <w:sz w:val="28"/>
          <w:szCs w:val="28"/>
        </w:rPr>
        <w:t>часть четвертую</w:t>
      </w:r>
      <w:r>
        <w:rPr>
          <w:bCs/>
          <w:sz w:val="28"/>
          <w:szCs w:val="28"/>
        </w:rPr>
        <w:t xml:space="preserve"> пункта 3.4Административного регламента изложить в следующей редакции: </w:t>
      </w:r>
    </w:p>
    <w:p w:rsidR="00F77FC8" w:rsidRDefault="00F77FC8" w:rsidP="00D32975">
      <w:pPr>
        <w:tabs>
          <w:tab w:val="left" w:pos="567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77FC8">
        <w:rPr>
          <w:bCs/>
          <w:sz w:val="28"/>
          <w:szCs w:val="28"/>
        </w:rPr>
        <w:t>В случае представления запроса и прилагаемых к нему документов в МФЦ, постановление о включении (отказе включения) мест размещения ярмарок в план организации и проведения ярмарок направляется в МФЦ</w:t>
      </w:r>
      <w:r>
        <w:rPr>
          <w:bCs/>
          <w:sz w:val="28"/>
          <w:szCs w:val="28"/>
        </w:rPr>
        <w:t xml:space="preserve"> посредством электронного взаимодействия</w:t>
      </w:r>
      <w:r w:rsidRPr="00F77FC8">
        <w:rPr>
          <w:bCs/>
          <w:sz w:val="28"/>
          <w:szCs w:val="28"/>
        </w:rPr>
        <w:t xml:space="preserve"> для выдачи заявителю не позднее </w:t>
      </w:r>
      <w:r w:rsidR="005B4965">
        <w:rPr>
          <w:bCs/>
          <w:sz w:val="28"/>
          <w:szCs w:val="28"/>
        </w:rPr>
        <w:t>трех</w:t>
      </w:r>
      <w:r w:rsidRPr="00F77FC8">
        <w:rPr>
          <w:bCs/>
          <w:sz w:val="28"/>
          <w:szCs w:val="28"/>
        </w:rPr>
        <w:t xml:space="preserve"> рабочих дней, следующих за принятием соответствующего решения, если иной способ его получения не указан заявителем</w:t>
      </w:r>
      <w:proofErr w:type="gramStart"/>
      <w:r w:rsidRPr="00F77FC8">
        <w:rPr>
          <w:bCs/>
          <w:sz w:val="28"/>
          <w:szCs w:val="28"/>
        </w:rPr>
        <w:t>.В</w:t>
      </w:r>
      <w:proofErr w:type="gramEnd"/>
      <w:r w:rsidRPr="00F77FC8">
        <w:rPr>
          <w:bCs/>
          <w:sz w:val="28"/>
          <w:szCs w:val="28"/>
        </w:rPr>
        <w:t xml:space="preserve"> случае представления запроса в электронной форме специалист отдела развития потребительского рынка, предпринимательства и туризма</w:t>
      </w:r>
      <w:r w:rsidR="005B4965">
        <w:rPr>
          <w:bCs/>
          <w:sz w:val="28"/>
          <w:szCs w:val="28"/>
        </w:rPr>
        <w:t xml:space="preserve"> Администрации города</w:t>
      </w:r>
      <w:r w:rsidRPr="00F77FC8">
        <w:rPr>
          <w:bCs/>
          <w:sz w:val="28"/>
          <w:szCs w:val="28"/>
        </w:rPr>
        <w:t xml:space="preserve"> в течение трех рабочих дней со дня принятия решения о предоставлении (об отказе в предоставлении) муниципальной услуги направляет заявителю через ЕПГУ уведомление о принятом решении с указанием даты и места получения документа, подтверждающего принятое решение</w:t>
      </w:r>
      <w:proofErr w:type="gramStart"/>
      <w:r w:rsidRPr="00F77F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5B4965" w:rsidRDefault="00F77FC8" w:rsidP="00D32975">
      <w:pPr>
        <w:tabs>
          <w:tab w:val="left" w:pos="567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="00D5476C">
        <w:rPr>
          <w:bCs/>
          <w:sz w:val="28"/>
          <w:szCs w:val="28"/>
        </w:rPr>
        <w:t>часть шестую</w:t>
      </w:r>
      <w:r>
        <w:rPr>
          <w:bCs/>
          <w:sz w:val="28"/>
          <w:szCs w:val="28"/>
        </w:rPr>
        <w:t xml:space="preserve"> пункта 3.5 Административного регламента изложить в следующей редакции:</w:t>
      </w:r>
    </w:p>
    <w:p w:rsidR="00F77FC8" w:rsidRDefault="00D32975" w:rsidP="00D32975">
      <w:pPr>
        <w:tabs>
          <w:tab w:val="left" w:pos="567"/>
        </w:tabs>
        <w:ind w:firstLine="426"/>
        <w:jc w:val="both"/>
        <w:rPr>
          <w:bCs/>
          <w:sz w:val="28"/>
          <w:szCs w:val="28"/>
        </w:rPr>
      </w:pPr>
      <w:r>
        <w:t xml:space="preserve"> «</w:t>
      </w:r>
      <w:r w:rsidR="00F77FC8" w:rsidRPr="00F77FC8">
        <w:rPr>
          <w:bCs/>
          <w:sz w:val="28"/>
          <w:szCs w:val="28"/>
        </w:rPr>
        <w:t>В случае представления запроса через МФЦ, исправленные и замененные документы направляются в МФЦ</w:t>
      </w:r>
      <w:r w:rsidR="00F77FC8">
        <w:rPr>
          <w:bCs/>
          <w:sz w:val="28"/>
          <w:szCs w:val="28"/>
        </w:rPr>
        <w:t xml:space="preserve"> посредством электронного взаимодействия</w:t>
      </w:r>
      <w:r w:rsidR="00F77FC8" w:rsidRPr="00F77FC8">
        <w:rPr>
          <w:bCs/>
          <w:sz w:val="28"/>
          <w:szCs w:val="28"/>
        </w:rPr>
        <w:t xml:space="preserve"> для выдачи заявителю в срок, не превышающий пять рабочих дней с даты регистрации соответствующего запроса, если иной способ его получения не указан заявителем</w:t>
      </w:r>
      <w:proofErr w:type="gramStart"/>
      <w:r w:rsidR="00F77FC8" w:rsidRPr="00F77FC8">
        <w:rPr>
          <w:bCs/>
          <w:sz w:val="28"/>
          <w:szCs w:val="28"/>
        </w:rPr>
        <w:t>.</w:t>
      </w:r>
      <w:r w:rsidR="00705C45">
        <w:rPr>
          <w:bCs/>
          <w:sz w:val="28"/>
          <w:szCs w:val="28"/>
        </w:rPr>
        <w:t>».</w:t>
      </w:r>
      <w:proofErr w:type="gramEnd"/>
    </w:p>
    <w:p w:rsidR="0082389C" w:rsidRDefault="0082389C" w:rsidP="00D32975">
      <w:pPr>
        <w:pStyle w:val="ac"/>
        <w:tabs>
          <w:tab w:val="left" w:pos="567"/>
        </w:tabs>
        <w:ind w:left="0" w:right="7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proofErr w:type="gramStart"/>
      <w:r w:rsidRPr="004C1B68">
        <w:rPr>
          <w:color w:val="000000"/>
          <w:sz w:val="28"/>
          <w:szCs w:val="28"/>
        </w:rPr>
        <w:t>Внести в Административны</w:t>
      </w:r>
      <w:r>
        <w:rPr>
          <w:color w:val="000000"/>
          <w:sz w:val="28"/>
          <w:szCs w:val="28"/>
        </w:rPr>
        <w:t>й</w:t>
      </w:r>
      <w:r w:rsidRPr="004C1B68">
        <w:rPr>
          <w:color w:val="000000"/>
          <w:sz w:val="28"/>
          <w:szCs w:val="28"/>
        </w:rPr>
        <w:t xml:space="preserve"> регламент </w:t>
      </w:r>
      <w:r w:rsidRPr="001F066A">
        <w:rPr>
          <w:bCs/>
          <w:sz w:val="28"/>
          <w:szCs w:val="28"/>
        </w:rPr>
        <w:t xml:space="preserve">предоставления муниципальной </w:t>
      </w:r>
      <w:r w:rsidRPr="00A63818">
        <w:rPr>
          <w:bCs/>
          <w:sz w:val="28"/>
          <w:szCs w:val="28"/>
        </w:rPr>
        <w:t xml:space="preserve">услуги по выдаче разрешения на право организации розничного рынка </w:t>
      </w:r>
      <w:r w:rsidRPr="00A63818">
        <w:rPr>
          <w:sz w:val="28"/>
          <w:szCs w:val="28"/>
        </w:rPr>
        <w:t>на</w:t>
      </w:r>
      <w:r w:rsidRPr="001F066A">
        <w:rPr>
          <w:sz w:val="28"/>
          <w:szCs w:val="28"/>
        </w:rPr>
        <w:t xml:space="preserve"> территории муниципального образования город Каменск-Уральский, </w:t>
      </w:r>
      <w:r>
        <w:rPr>
          <w:sz w:val="28"/>
          <w:szCs w:val="28"/>
        </w:rPr>
        <w:t xml:space="preserve">в </w:t>
      </w:r>
      <w:r w:rsidRPr="004C1B68">
        <w:rPr>
          <w:color w:val="000000"/>
          <w:sz w:val="28"/>
          <w:szCs w:val="28"/>
        </w:rPr>
        <w:t>Административны</w:t>
      </w:r>
      <w:r>
        <w:rPr>
          <w:color w:val="000000"/>
          <w:sz w:val="28"/>
          <w:szCs w:val="28"/>
        </w:rPr>
        <w:t>й</w:t>
      </w:r>
      <w:r w:rsidRPr="004C1B68">
        <w:rPr>
          <w:color w:val="000000"/>
          <w:sz w:val="28"/>
          <w:szCs w:val="28"/>
        </w:rPr>
        <w:t xml:space="preserve"> регламент </w:t>
      </w:r>
      <w:r w:rsidRPr="001F066A">
        <w:rPr>
          <w:bCs/>
          <w:sz w:val="28"/>
          <w:szCs w:val="28"/>
        </w:rPr>
        <w:t>предоставления муниципальной услуги</w:t>
      </w:r>
      <w:r w:rsidRPr="001F066A">
        <w:rPr>
          <w:sz w:val="28"/>
          <w:szCs w:val="28"/>
        </w:rPr>
        <w:t xml:space="preserve">по продлению срока действия разрешения на право организации розничного рынкана территории муниципального образования город Каменск-Уральский, </w:t>
      </w:r>
      <w:r>
        <w:rPr>
          <w:sz w:val="28"/>
          <w:szCs w:val="28"/>
        </w:rPr>
        <w:t xml:space="preserve">в </w:t>
      </w:r>
      <w:r w:rsidRPr="004C1B68">
        <w:rPr>
          <w:color w:val="000000"/>
          <w:sz w:val="28"/>
          <w:szCs w:val="28"/>
        </w:rPr>
        <w:t>Административны</w:t>
      </w:r>
      <w:r>
        <w:rPr>
          <w:color w:val="000000"/>
          <w:sz w:val="28"/>
          <w:szCs w:val="28"/>
        </w:rPr>
        <w:t>й</w:t>
      </w:r>
      <w:r w:rsidRPr="004C1B68">
        <w:rPr>
          <w:color w:val="000000"/>
          <w:sz w:val="28"/>
          <w:szCs w:val="28"/>
        </w:rPr>
        <w:t xml:space="preserve"> регламент </w:t>
      </w:r>
      <w:r w:rsidRPr="001F066A">
        <w:rPr>
          <w:bCs/>
          <w:sz w:val="28"/>
          <w:szCs w:val="28"/>
        </w:rPr>
        <w:t>предоставления муниципальной услуги</w:t>
      </w:r>
      <w:r w:rsidRPr="001F066A">
        <w:rPr>
          <w:sz w:val="28"/>
          <w:szCs w:val="28"/>
        </w:rPr>
        <w:t>по переоформлению разрешения на право организации розничного рынкана территории муниципального образования город Каменск-Уральский</w:t>
      </w:r>
      <w:r>
        <w:rPr>
          <w:sz w:val="28"/>
          <w:szCs w:val="28"/>
        </w:rPr>
        <w:t xml:space="preserve">, </w:t>
      </w:r>
      <w:r w:rsidRPr="001F066A">
        <w:rPr>
          <w:sz w:val="28"/>
          <w:szCs w:val="28"/>
        </w:rPr>
        <w:t>утвержденны</w:t>
      </w:r>
      <w:r>
        <w:rPr>
          <w:sz w:val="28"/>
          <w:szCs w:val="28"/>
        </w:rPr>
        <w:t>е</w:t>
      </w:r>
      <w:proofErr w:type="gramEnd"/>
      <w:r w:rsidRPr="001F066A">
        <w:rPr>
          <w:sz w:val="28"/>
          <w:szCs w:val="28"/>
        </w:rPr>
        <w:t xml:space="preserve"> постановлением Администрации города</w:t>
      </w:r>
      <w:r>
        <w:rPr>
          <w:sz w:val="28"/>
          <w:szCs w:val="28"/>
        </w:rPr>
        <w:t xml:space="preserve"> Каменска-Уральского</w:t>
      </w:r>
      <w:r w:rsidRPr="001F066A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1F066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F066A">
        <w:rPr>
          <w:sz w:val="28"/>
          <w:szCs w:val="28"/>
        </w:rPr>
        <w:t>.201</w:t>
      </w:r>
      <w:r>
        <w:rPr>
          <w:sz w:val="28"/>
          <w:szCs w:val="28"/>
        </w:rPr>
        <w:t xml:space="preserve">5         </w:t>
      </w:r>
      <w:r w:rsidRPr="001F066A">
        <w:rPr>
          <w:sz w:val="28"/>
          <w:szCs w:val="28"/>
        </w:rPr>
        <w:t xml:space="preserve"> № </w:t>
      </w:r>
      <w:r>
        <w:rPr>
          <w:sz w:val="28"/>
          <w:szCs w:val="28"/>
        </w:rPr>
        <w:t>1061 (в редакции постановлений</w:t>
      </w:r>
      <w:r w:rsidRPr="001F066A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Каменска-Уральского</w:t>
      </w:r>
      <w:r w:rsidRPr="001F066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6.09.2016 № 1315, </w:t>
      </w:r>
      <w:r w:rsidRPr="000C13C4">
        <w:rPr>
          <w:sz w:val="28"/>
          <w:szCs w:val="28"/>
        </w:rPr>
        <w:t>от 13.11.2018 № 961</w:t>
      </w:r>
      <w:r>
        <w:rPr>
          <w:sz w:val="28"/>
          <w:szCs w:val="28"/>
        </w:rPr>
        <w:t xml:space="preserve">, от 27.02.2019 № 135) </w:t>
      </w:r>
      <w:r w:rsidRPr="001F066A">
        <w:rPr>
          <w:sz w:val="28"/>
          <w:szCs w:val="28"/>
        </w:rPr>
        <w:t>(далее – Административны</w:t>
      </w:r>
      <w:r>
        <w:rPr>
          <w:sz w:val="28"/>
          <w:szCs w:val="28"/>
        </w:rPr>
        <w:t>е</w:t>
      </w:r>
      <w:r w:rsidRPr="001F066A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ы</w:t>
      </w:r>
      <w:proofErr w:type="gramStart"/>
      <w:r w:rsidRPr="001F066A">
        <w:rPr>
          <w:sz w:val="28"/>
          <w:szCs w:val="28"/>
        </w:rPr>
        <w:t>)</w:t>
      </w:r>
      <w:r w:rsidRPr="004C1B68">
        <w:rPr>
          <w:color w:val="000000"/>
          <w:sz w:val="28"/>
          <w:szCs w:val="28"/>
        </w:rPr>
        <w:t>с</w:t>
      </w:r>
      <w:proofErr w:type="gramEnd"/>
      <w:r w:rsidRPr="004C1B68">
        <w:rPr>
          <w:color w:val="000000"/>
          <w:sz w:val="28"/>
          <w:szCs w:val="28"/>
        </w:rPr>
        <w:t>ледующие изменения</w:t>
      </w:r>
      <w:r>
        <w:rPr>
          <w:color w:val="000000"/>
          <w:sz w:val="28"/>
          <w:szCs w:val="28"/>
        </w:rPr>
        <w:t>:</w:t>
      </w:r>
    </w:p>
    <w:p w:rsidR="00D5476C" w:rsidRDefault="006C01F0" w:rsidP="00D5476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75C05">
        <w:rPr>
          <w:bCs/>
          <w:sz w:val="28"/>
          <w:szCs w:val="28"/>
        </w:rPr>
        <w:tab/>
      </w:r>
      <w:r w:rsidR="00757E36">
        <w:rPr>
          <w:bCs/>
          <w:sz w:val="28"/>
          <w:szCs w:val="28"/>
        </w:rPr>
        <w:t>1</w:t>
      </w:r>
      <w:r w:rsidR="00075C05">
        <w:rPr>
          <w:bCs/>
          <w:sz w:val="28"/>
          <w:szCs w:val="28"/>
        </w:rPr>
        <w:t xml:space="preserve">) </w:t>
      </w:r>
      <w:r w:rsidR="00D5476C">
        <w:rPr>
          <w:bCs/>
          <w:sz w:val="28"/>
          <w:szCs w:val="28"/>
        </w:rPr>
        <w:t>подпункт 3 пункта 2.15 Административн</w:t>
      </w:r>
      <w:r w:rsidR="00AA7A1B">
        <w:rPr>
          <w:bCs/>
          <w:sz w:val="28"/>
          <w:szCs w:val="28"/>
        </w:rPr>
        <w:t>ых</w:t>
      </w:r>
      <w:r w:rsidR="00D5476C">
        <w:rPr>
          <w:bCs/>
          <w:sz w:val="28"/>
          <w:szCs w:val="28"/>
        </w:rPr>
        <w:t xml:space="preserve"> регламент</w:t>
      </w:r>
      <w:r w:rsidR="00AA7A1B">
        <w:rPr>
          <w:bCs/>
          <w:sz w:val="28"/>
          <w:szCs w:val="28"/>
        </w:rPr>
        <w:t>ов</w:t>
      </w:r>
      <w:r w:rsidR="00D5476C">
        <w:rPr>
          <w:bCs/>
          <w:sz w:val="28"/>
          <w:szCs w:val="28"/>
        </w:rPr>
        <w:t xml:space="preserve"> изложить в следующей редакции:</w:t>
      </w:r>
    </w:p>
    <w:p w:rsidR="00D5476C" w:rsidRDefault="00D5476C" w:rsidP="00D5476C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3. </w:t>
      </w:r>
      <w:proofErr w:type="gramStart"/>
      <w:r>
        <w:rPr>
          <w:sz w:val="28"/>
          <w:szCs w:val="28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тделом развития потребительского рынка, предпринимательства и туризма Администрации города, в соответствии с требованиями, установленными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многофункциональны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</w:t>
      </w:r>
      <w:proofErr w:type="gramEnd"/>
      <w:r>
        <w:rPr>
          <w:sz w:val="28"/>
          <w:szCs w:val="28"/>
        </w:rPr>
        <w:t xml:space="preserve"> указанных информационных систем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075C05" w:rsidRDefault="00757E36" w:rsidP="00D32975">
      <w:pPr>
        <w:tabs>
          <w:tab w:val="left" w:pos="567"/>
        </w:tabs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75C05">
        <w:rPr>
          <w:sz w:val="28"/>
          <w:szCs w:val="28"/>
        </w:rPr>
        <w:t xml:space="preserve">) в </w:t>
      </w:r>
      <w:r w:rsidR="00D5476C">
        <w:rPr>
          <w:sz w:val="28"/>
          <w:szCs w:val="28"/>
        </w:rPr>
        <w:t>части третьей</w:t>
      </w:r>
      <w:r w:rsidR="00075C05">
        <w:rPr>
          <w:sz w:val="28"/>
          <w:szCs w:val="28"/>
        </w:rPr>
        <w:t xml:space="preserve"> пункта 3.2 </w:t>
      </w:r>
      <w:r w:rsidR="00075C05">
        <w:rPr>
          <w:bCs/>
          <w:sz w:val="28"/>
          <w:szCs w:val="28"/>
        </w:rPr>
        <w:t>Административных регламентов слова «</w:t>
      </w:r>
      <w:r w:rsidR="00075C05" w:rsidRPr="00504472">
        <w:rPr>
          <w:bCs/>
          <w:sz w:val="28"/>
          <w:szCs w:val="28"/>
        </w:rPr>
        <w:t>по акту приема-передачи</w:t>
      </w:r>
      <w:r w:rsidR="00075C05">
        <w:rPr>
          <w:bCs/>
          <w:sz w:val="28"/>
          <w:szCs w:val="28"/>
        </w:rPr>
        <w:t>» заменить словами «посредством электронного взаимодействия»;</w:t>
      </w:r>
    </w:p>
    <w:p w:rsidR="00D5476C" w:rsidRDefault="00757E36" w:rsidP="00D5476C">
      <w:pPr>
        <w:tabs>
          <w:tab w:val="left" w:pos="567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75C05">
        <w:rPr>
          <w:bCs/>
          <w:sz w:val="28"/>
          <w:szCs w:val="28"/>
        </w:rPr>
        <w:t xml:space="preserve">) </w:t>
      </w:r>
      <w:r w:rsidR="00D5476C">
        <w:rPr>
          <w:bCs/>
          <w:sz w:val="28"/>
          <w:szCs w:val="28"/>
        </w:rPr>
        <w:t>часть четвертую пункта 3.4 Административн</w:t>
      </w:r>
      <w:r w:rsidR="00AA7A1B">
        <w:rPr>
          <w:bCs/>
          <w:sz w:val="28"/>
          <w:szCs w:val="28"/>
        </w:rPr>
        <w:t>ых</w:t>
      </w:r>
      <w:r w:rsidR="00D5476C">
        <w:rPr>
          <w:bCs/>
          <w:sz w:val="28"/>
          <w:szCs w:val="28"/>
        </w:rPr>
        <w:t xml:space="preserve"> регламент</w:t>
      </w:r>
      <w:r w:rsidR="00AA7A1B">
        <w:rPr>
          <w:bCs/>
          <w:sz w:val="28"/>
          <w:szCs w:val="28"/>
        </w:rPr>
        <w:t>ов</w:t>
      </w:r>
      <w:r w:rsidR="00D5476C">
        <w:rPr>
          <w:bCs/>
          <w:sz w:val="28"/>
          <w:szCs w:val="28"/>
        </w:rPr>
        <w:t xml:space="preserve"> изложить в следующей редакции: </w:t>
      </w:r>
    </w:p>
    <w:p w:rsidR="00075C05" w:rsidRDefault="00075C05" w:rsidP="00D32975">
      <w:pPr>
        <w:tabs>
          <w:tab w:val="left" w:pos="567"/>
        </w:tabs>
        <w:ind w:firstLine="426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«</w:t>
      </w:r>
      <w:r w:rsidR="00757E36" w:rsidRPr="00757E36">
        <w:rPr>
          <w:bCs/>
          <w:sz w:val="28"/>
          <w:szCs w:val="28"/>
        </w:rPr>
        <w:t xml:space="preserve">В случае представления запроса и прилагаемых к нему документов через МФЦ постановление о выдаче (отказе в выдаче) разрешения на право организации розничного рынка направляется в МФЦ </w:t>
      </w:r>
      <w:r w:rsidR="00757E36">
        <w:rPr>
          <w:bCs/>
          <w:sz w:val="28"/>
          <w:szCs w:val="28"/>
        </w:rPr>
        <w:t>посредством электронного взаимодействия</w:t>
      </w:r>
      <w:r w:rsidR="00757E36" w:rsidRPr="00757E36">
        <w:rPr>
          <w:bCs/>
          <w:sz w:val="28"/>
          <w:szCs w:val="28"/>
        </w:rPr>
        <w:t xml:space="preserve"> для выдачи заявителю не позднее 3 рабочих дней, следующих за принятием соответствующего решения, если иной способ его получения не указан заявителем.</w:t>
      </w:r>
      <w:r>
        <w:rPr>
          <w:bCs/>
          <w:sz w:val="28"/>
          <w:szCs w:val="28"/>
        </w:rPr>
        <w:t>»;</w:t>
      </w:r>
    </w:p>
    <w:p w:rsidR="00D5476C" w:rsidRDefault="00757E36" w:rsidP="00D5476C">
      <w:pPr>
        <w:tabs>
          <w:tab w:val="left" w:pos="567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75C05">
        <w:rPr>
          <w:bCs/>
          <w:sz w:val="28"/>
          <w:szCs w:val="28"/>
        </w:rPr>
        <w:t>)</w:t>
      </w:r>
      <w:r w:rsidR="00D5476C">
        <w:rPr>
          <w:bCs/>
          <w:sz w:val="28"/>
          <w:szCs w:val="28"/>
        </w:rPr>
        <w:t xml:space="preserve"> часть шестую пункта 3.5 Административн</w:t>
      </w:r>
      <w:r w:rsidR="00AA7A1B">
        <w:rPr>
          <w:bCs/>
          <w:sz w:val="28"/>
          <w:szCs w:val="28"/>
        </w:rPr>
        <w:t>ых</w:t>
      </w:r>
      <w:r w:rsidR="00D5476C">
        <w:rPr>
          <w:bCs/>
          <w:sz w:val="28"/>
          <w:szCs w:val="28"/>
        </w:rPr>
        <w:t xml:space="preserve"> регламент</w:t>
      </w:r>
      <w:r w:rsidR="00AA7A1B">
        <w:rPr>
          <w:bCs/>
          <w:sz w:val="28"/>
          <w:szCs w:val="28"/>
        </w:rPr>
        <w:t>ов</w:t>
      </w:r>
      <w:r w:rsidR="00D5476C">
        <w:rPr>
          <w:bCs/>
          <w:sz w:val="28"/>
          <w:szCs w:val="28"/>
        </w:rPr>
        <w:t xml:space="preserve"> изложить в следующей редакции:</w:t>
      </w:r>
    </w:p>
    <w:p w:rsidR="00D5476C" w:rsidRDefault="00D5476C" w:rsidP="00D5476C">
      <w:pPr>
        <w:tabs>
          <w:tab w:val="left" w:pos="567"/>
        </w:tabs>
        <w:ind w:firstLine="426"/>
        <w:jc w:val="both"/>
        <w:rPr>
          <w:bCs/>
          <w:sz w:val="28"/>
          <w:szCs w:val="28"/>
        </w:rPr>
      </w:pPr>
      <w:r>
        <w:lastRenderedPageBreak/>
        <w:t xml:space="preserve">  «</w:t>
      </w:r>
      <w:r>
        <w:rPr>
          <w:bCs/>
          <w:sz w:val="28"/>
          <w:szCs w:val="28"/>
        </w:rPr>
        <w:t>В случае представления запроса через МФЦ, исправленные и замененные документы направляются в МФЦ посредством электронного взаимодействия для выдачи заявителю в срок, не превышающий пять рабочих дней с даты регистрации соответствующего запроса, если иной способ его получения не указан заявителем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7B4F1C" w:rsidRPr="004C1B68" w:rsidRDefault="00075C05" w:rsidP="00D32975">
      <w:pPr>
        <w:tabs>
          <w:tab w:val="left" w:pos="567"/>
        </w:tabs>
        <w:spacing w:after="1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B4F1C">
        <w:rPr>
          <w:color w:val="000000"/>
          <w:sz w:val="28"/>
          <w:szCs w:val="28"/>
        </w:rPr>
        <w:t>3.</w:t>
      </w:r>
      <w:r w:rsidR="007B4F1C" w:rsidRPr="004C1B68">
        <w:rPr>
          <w:color w:val="000000"/>
          <w:sz w:val="28"/>
          <w:szCs w:val="28"/>
        </w:rPr>
        <w:t>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7B4F1C" w:rsidRPr="004C1B68" w:rsidRDefault="007B4F1C" w:rsidP="009808B7">
      <w:pPr>
        <w:pStyle w:val="ac"/>
        <w:ind w:left="0" w:right="7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C1B68">
        <w:rPr>
          <w:color w:val="000000"/>
          <w:sz w:val="28"/>
          <w:szCs w:val="28"/>
        </w:rPr>
        <w:t>Контрольза</w:t>
      </w:r>
      <w:r>
        <w:rPr>
          <w:color w:val="000000"/>
          <w:sz w:val="28"/>
          <w:szCs w:val="28"/>
        </w:rPr>
        <w:t>выполнением</w:t>
      </w:r>
      <w:r w:rsidRPr="004C1B68">
        <w:rPr>
          <w:color w:val="000000"/>
          <w:sz w:val="28"/>
          <w:szCs w:val="28"/>
        </w:rPr>
        <w:t xml:space="preserve"> настоящего постановления </w:t>
      </w:r>
      <w:r>
        <w:rPr>
          <w:color w:val="000000"/>
          <w:sz w:val="28"/>
          <w:szCs w:val="28"/>
        </w:rPr>
        <w:t>возложить на заместителя главы А</w:t>
      </w:r>
      <w:r w:rsidRPr="004C1B68">
        <w:rPr>
          <w:color w:val="000000"/>
          <w:sz w:val="28"/>
          <w:szCs w:val="28"/>
        </w:rPr>
        <w:t>дминистрации города Жукову С.И.</w:t>
      </w:r>
    </w:p>
    <w:p w:rsidR="007B4F1C" w:rsidRPr="004C1B68" w:rsidRDefault="007B4F1C" w:rsidP="00007A5A">
      <w:pPr>
        <w:ind w:right="76" w:firstLine="567"/>
        <w:jc w:val="both"/>
        <w:rPr>
          <w:color w:val="000000"/>
          <w:sz w:val="28"/>
          <w:szCs w:val="28"/>
        </w:rPr>
      </w:pPr>
    </w:p>
    <w:p w:rsidR="007B4F1C" w:rsidRPr="004C1B68" w:rsidRDefault="007B4F1C" w:rsidP="005D0E78">
      <w:pPr>
        <w:ind w:right="76"/>
        <w:jc w:val="both"/>
        <w:rPr>
          <w:color w:val="000000"/>
          <w:sz w:val="28"/>
          <w:szCs w:val="28"/>
        </w:rPr>
      </w:pPr>
    </w:p>
    <w:p w:rsidR="007B4F1C" w:rsidRPr="004C1B68" w:rsidRDefault="007B4F1C" w:rsidP="005D0E78">
      <w:pPr>
        <w:ind w:right="76"/>
        <w:jc w:val="both"/>
        <w:rPr>
          <w:color w:val="000000"/>
          <w:sz w:val="28"/>
          <w:szCs w:val="28"/>
        </w:rPr>
      </w:pPr>
      <w:r w:rsidRPr="004C1B68">
        <w:rPr>
          <w:color w:val="000000"/>
          <w:sz w:val="28"/>
          <w:szCs w:val="28"/>
        </w:rPr>
        <w:t>Глава города</w:t>
      </w:r>
      <w:r w:rsidR="00047079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62220B">
        <w:rPr>
          <w:color w:val="000000"/>
          <w:sz w:val="28"/>
          <w:szCs w:val="28"/>
        </w:rPr>
        <w:t xml:space="preserve">А.В. </w:t>
      </w:r>
      <w:proofErr w:type="spellStart"/>
      <w:r w:rsidR="0062220B">
        <w:rPr>
          <w:color w:val="000000"/>
          <w:sz w:val="28"/>
          <w:szCs w:val="28"/>
        </w:rPr>
        <w:t>Шмыков</w:t>
      </w:r>
      <w:proofErr w:type="spellEnd"/>
    </w:p>
    <w:sectPr w:rsidR="007B4F1C" w:rsidRPr="004C1B68" w:rsidSect="00F93C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567" w:bottom="107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9B5" w:rsidRDefault="001849B5">
      <w:r>
        <w:separator/>
      </w:r>
    </w:p>
  </w:endnote>
  <w:endnote w:type="continuationSeparator" w:id="1">
    <w:p w:rsidR="001849B5" w:rsidRDefault="00184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A5F" w:rsidRDefault="00E71A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A5F" w:rsidRDefault="00E71A5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A5F" w:rsidRDefault="00E71A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9B5" w:rsidRDefault="001849B5">
      <w:r>
        <w:separator/>
      </w:r>
    </w:p>
  </w:footnote>
  <w:footnote w:type="continuationSeparator" w:id="1">
    <w:p w:rsidR="001849B5" w:rsidRDefault="00184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A5F" w:rsidRDefault="00E71A5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A5F" w:rsidRDefault="0048170B" w:rsidP="00B30D1D">
    <w:pPr>
      <w:framePr w:wrap="auto" w:vAnchor="text" w:hAnchor="margin" w:xAlign="center" w:y="1"/>
    </w:pPr>
    <w:r>
      <w:fldChar w:fldCharType="begin"/>
    </w:r>
    <w:r w:rsidR="0066064D">
      <w:instrText xml:space="preserve">PAGE  </w:instrText>
    </w:r>
    <w:r>
      <w:fldChar w:fldCharType="separate"/>
    </w:r>
    <w:r w:rsidR="00047079">
      <w:rPr>
        <w:noProof/>
      </w:rPr>
      <w:t>4</w:t>
    </w:r>
    <w:r>
      <w:rPr>
        <w:noProof/>
      </w:rPr>
      <w:fldChar w:fldCharType="end"/>
    </w:r>
  </w:p>
  <w:p w:rsidR="00E71A5F" w:rsidRDefault="00E71A5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A5F" w:rsidRDefault="00E71A5F" w:rsidP="0013097E">
    <w:pPr>
      <w:pStyle w:val="a9"/>
      <w:tabs>
        <w:tab w:val="clear" w:pos="4677"/>
        <w:tab w:val="clear" w:pos="9355"/>
        <w:tab w:val="left" w:pos="718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3299"/>
    <w:multiLevelType w:val="multilevel"/>
    <w:tmpl w:val="56903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>
    <w:nsid w:val="17D321DD"/>
    <w:multiLevelType w:val="hybridMultilevel"/>
    <w:tmpl w:val="9ABA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5D6E"/>
    <w:multiLevelType w:val="multilevel"/>
    <w:tmpl w:val="2138C7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873D0E"/>
    <w:multiLevelType w:val="hybridMultilevel"/>
    <w:tmpl w:val="338C1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2E3702"/>
    <w:multiLevelType w:val="hybridMultilevel"/>
    <w:tmpl w:val="2B9A3314"/>
    <w:lvl w:ilvl="0" w:tplc="51D499F4">
      <w:start w:val="1"/>
      <w:numFmt w:val="decimal"/>
      <w:lvlText w:val="%1."/>
      <w:lvlJc w:val="left"/>
      <w:pPr>
        <w:tabs>
          <w:tab w:val="num" w:pos="3844"/>
        </w:tabs>
        <w:ind w:left="3844" w:hanging="6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5">
    <w:nsid w:val="30EA3B38"/>
    <w:multiLevelType w:val="multilevel"/>
    <w:tmpl w:val="404E78D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601778A"/>
    <w:multiLevelType w:val="multilevel"/>
    <w:tmpl w:val="B38EEC9C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7">
    <w:nsid w:val="4DA02657"/>
    <w:multiLevelType w:val="hybridMultilevel"/>
    <w:tmpl w:val="9ABA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F49B8"/>
    <w:multiLevelType w:val="hybridMultilevel"/>
    <w:tmpl w:val="6CFC84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30D1D"/>
    <w:rsid w:val="00007A5A"/>
    <w:rsid w:val="000127F1"/>
    <w:rsid w:val="00012C06"/>
    <w:rsid w:val="000313E2"/>
    <w:rsid w:val="000333C6"/>
    <w:rsid w:val="00042ABF"/>
    <w:rsid w:val="000458CF"/>
    <w:rsid w:val="000468B9"/>
    <w:rsid w:val="00047079"/>
    <w:rsid w:val="0004739D"/>
    <w:rsid w:val="00051919"/>
    <w:rsid w:val="0005326C"/>
    <w:rsid w:val="00053312"/>
    <w:rsid w:val="00053C5A"/>
    <w:rsid w:val="000552B3"/>
    <w:rsid w:val="000564DB"/>
    <w:rsid w:val="00061162"/>
    <w:rsid w:val="00062F2B"/>
    <w:rsid w:val="00065900"/>
    <w:rsid w:val="00065AA7"/>
    <w:rsid w:val="000700EC"/>
    <w:rsid w:val="0007199C"/>
    <w:rsid w:val="0007482A"/>
    <w:rsid w:val="00075C05"/>
    <w:rsid w:val="0008339E"/>
    <w:rsid w:val="00086089"/>
    <w:rsid w:val="00086747"/>
    <w:rsid w:val="0009189A"/>
    <w:rsid w:val="00091C4A"/>
    <w:rsid w:val="00092354"/>
    <w:rsid w:val="00097E76"/>
    <w:rsid w:val="000A03F8"/>
    <w:rsid w:val="000A0A40"/>
    <w:rsid w:val="000A1869"/>
    <w:rsid w:val="000A24B2"/>
    <w:rsid w:val="000A28AC"/>
    <w:rsid w:val="000A2A4C"/>
    <w:rsid w:val="000A46B4"/>
    <w:rsid w:val="000A7281"/>
    <w:rsid w:val="000B0E6D"/>
    <w:rsid w:val="000C0721"/>
    <w:rsid w:val="000C22B5"/>
    <w:rsid w:val="000C36CD"/>
    <w:rsid w:val="000C5176"/>
    <w:rsid w:val="000C6891"/>
    <w:rsid w:val="000D0539"/>
    <w:rsid w:val="000D35B2"/>
    <w:rsid w:val="000D7276"/>
    <w:rsid w:val="000F179C"/>
    <w:rsid w:val="000F35B7"/>
    <w:rsid w:val="000F3D3B"/>
    <w:rsid w:val="000F57D7"/>
    <w:rsid w:val="000F6262"/>
    <w:rsid w:val="001043A0"/>
    <w:rsid w:val="00111C90"/>
    <w:rsid w:val="00111FE1"/>
    <w:rsid w:val="00115E67"/>
    <w:rsid w:val="0011617E"/>
    <w:rsid w:val="001167EA"/>
    <w:rsid w:val="00117040"/>
    <w:rsid w:val="001173A9"/>
    <w:rsid w:val="00122B29"/>
    <w:rsid w:val="00127F82"/>
    <w:rsid w:val="0013097E"/>
    <w:rsid w:val="00145026"/>
    <w:rsid w:val="00145276"/>
    <w:rsid w:val="00145830"/>
    <w:rsid w:val="0015391F"/>
    <w:rsid w:val="001547FA"/>
    <w:rsid w:val="00161433"/>
    <w:rsid w:val="00161C62"/>
    <w:rsid w:val="00164F2A"/>
    <w:rsid w:val="001655AC"/>
    <w:rsid w:val="001669BC"/>
    <w:rsid w:val="00170458"/>
    <w:rsid w:val="00175B1C"/>
    <w:rsid w:val="0018351C"/>
    <w:rsid w:val="001849B5"/>
    <w:rsid w:val="00187674"/>
    <w:rsid w:val="00190537"/>
    <w:rsid w:val="00192411"/>
    <w:rsid w:val="001924EE"/>
    <w:rsid w:val="0019458C"/>
    <w:rsid w:val="0019544A"/>
    <w:rsid w:val="001A1814"/>
    <w:rsid w:val="001A744D"/>
    <w:rsid w:val="001B1032"/>
    <w:rsid w:val="001B1548"/>
    <w:rsid w:val="001B3425"/>
    <w:rsid w:val="001B39B5"/>
    <w:rsid w:val="001B6AFE"/>
    <w:rsid w:val="001B7693"/>
    <w:rsid w:val="001D0337"/>
    <w:rsid w:val="001E0307"/>
    <w:rsid w:val="001E07E7"/>
    <w:rsid w:val="001E238E"/>
    <w:rsid w:val="001E2A99"/>
    <w:rsid w:val="001E5662"/>
    <w:rsid w:val="001E58B4"/>
    <w:rsid w:val="001F066A"/>
    <w:rsid w:val="00210266"/>
    <w:rsid w:val="0021261A"/>
    <w:rsid w:val="00215256"/>
    <w:rsid w:val="00222BAB"/>
    <w:rsid w:val="00224D4B"/>
    <w:rsid w:val="00231B24"/>
    <w:rsid w:val="0023353F"/>
    <w:rsid w:val="00233C10"/>
    <w:rsid w:val="002376DE"/>
    <w:rsid w:val="00242F06"/>
    <w:rsid w:val="0025093E"/>
    <w:rsid w:val="00251498"/>
    <w:rsid w:val="00257EBE"/>
    <w:rsid w:val="00261FCC"/>
    <w:rsid w:val="002700C6"/>
    <w:rsid w:val="00282378"/>
    <w:rsid w:val="002848DD"/>
    <w:rsid w:val="002866B8"/>
    <w:rsid w:val="002877F7"/>
    <w:rsid w:val="00292A1D"/>
    <w:rsid w:val="002979FD"/>
    <w:rsid w:val="002A1991"/>
    <w:rsid w:val="002A6C46"/>
    <w:rsid w:val="002A738A"/>
    <w:rsid w:val="002B3AE9"/>
    <w:rsid w:val="002B401A"/>
    <w:rsid w:val="002B4B76"/>
    <w:rsid w:val="002C0A4E"/>
    <w:rsid w:val="002C0FA2"/>
    <w:rsid w:val="002C6714"/>
    <w:rsid w:val="002C75F9"/>
    <w:rsid w:val="002D0784"/>
    <w:rsid w:val="002D345B"/>
    <w:rsid w:val="002E2476"/>
    <w:rsid w:val="002E3078"/>
    <w:rsid w:val="002F0196"/>
    <w:rsid w:val="002F1A8F"/>
    <w:rsid w:val="002F1ED4"/>
    <w:rsid w:val="002F2A69"/>
    <w:rsid w:val="002F406D"/>
    <w:rsid w:val="00313BED"/>
    <w:rsid w:val="003164AE"/>
    <w:rsid w:val="0031656A"/>
    <w:rsid w:val="00317B69"/>
    <w:rsid w:val="00323CB9"/>
    <w:rsid w:val="00324D9F"/>
    <w:rsid w:val="00325B8F"/>
    <w:rsid w:val="00326D8D"/>
    <w:rsid w:val="003279F3"/>
    <w:rsid w:val="00327EFC"/>
    <w:rsid w:val="003348F0"/>
    <w:rsid w:val="00337486"/>
    <w:rsid w:val="00337714"/>
    <w:rsid w:val="00341A28"/>
    <w:rsid w:val="00344430"/>
    <w:rsid w:val="003445D0"/>
    <w:rsid w:val="0034485D"/>
    <w:rsid w:val="00347622"/>
    <w:rsid w:val="0035018F"/>
    <w:rsid w:val="0035759C"/>
    <w:rsid w:val="00363B73"/>
    <w:rsid w:val="003720DE"/>
    <w:rsid w:val="00373FA1"/>
    <w:rsid w:val="003802D0"/>
    <w:rsid w:val="00380CE1"/>
    <w:rsid w:val="00381E80"/>
    <w:rsid w:val="00382C42"/>
    <w:rsid w:val="003842F5"/>
    <w:rsid w:val="003860B8"/>
    <w:rsid w:val="00392223"/>
    <w:rsid w:val="00397300"/>
    <w:rsid w:val="00397CDA"/>
    <w:rsid w:val="003A23B3"/>
    <w:rsid w:val="003A6BE4"/>
    <w:rsid w:val="003B20DF"/>
    <w:rsid w:val="003B733D"/>
    <w:rsid w:val="003B7C87"/>
    <w:rsid w:val="003C244B"/>
    <w:rsid w:val="003C363A"/>
    <w:rsid w:val="003C7069"/>
    <w:rsid w:val="003D52A1"/>
    <w:rsid w:val="003D65DF"/>
    <w:rsid w:val="003D6803"/>
    <w:rsid w:val="003E10AF"/>
    <w:rsid w:val="003E152C"/>
    <w:rsid w:val="003E3472"/>
    <w:rsid w:val="003F0167"/>
    <w:rsid w:val="003F507D"/>
    <w:rsid w:val="003F68E9"/>
    <w:rsid w:val="003F7003"/>
    <w:rsid w:val="00405520"/>
    <w:rsid w:val="00405B1D"/>
    <w:rsid w:val="004101BD"/>
    <w:rsid w:val="004104BB"/>
    <w:rsid w:val="00416464"/>
    <w:rsid w:val="00417DC9"/>
    <w:rsid w:val="00417EE5"/>
    <w:rsid w:val="00423E99"/>
    <w:rsid w:val="00426A0F"/>
    <w:rsid w:val="00437A06"/>
    <w:rsid w:val="00437C6E"/>
    <w:rsid w:val="004409E6"/>
    <w:rsid w:val="00443C2A"/>
    <w:rsid w:val="00443C3C"/>
    <w:rsid w:val="0045223F"/>
    <w:rsid w:val="00467B19"/>
    <w:rsid w:val="004743B2"/>
    <w:rsid w:val="004747C8"/>
    <w:rsid w:val="004758C5"/>
    <w:rsid w:val="00475F39"/>
    <w:rsid w:val="00481215"/>
    <w:rsid w:val="004814F5"/>
    <w:rsid w:val="0048170B"/>
    <w:rsid w:val="004823AB"/>
    <w:rsid w:val="00490300"/>
    <w:rsid w:val="00491895"/>
    <w:rsid w:val="00492670"/>
    <w:rsid w:val="004968CC"/>
    <w:rsid w:val="004970AC"/>
    <w:rsid w:val="00497274"/>
    <w:rsid w:val="004A554B"/>
    <w:rsid w:val="004B0BA8"/>
    <w:rsid w:val="004B4896"/>
    <w:rsid w:val="004C1B68"/>
    <w:rsid w:val="004C3C98"/>
    <w:rsid w:val="004C495D"/>
    <w:rsid w:val="004C6620"/>
    <w:rsid w:val="004C7061"/>
    <w:rsid w:val="004D1BB1"/>
    <w:rsid w:val="004D248A"/>
    <w:rsid w:val="004D25F3"/>
    <w:rsid w:val="004D65DB"/>
    <w:rsid w:val="004E26D5"/>
    <w:rsid w:val="004E6F93"/>
    <w:rsid w:val="004F29FF"/>
    <w:rsid w:val="004F2CCD"/>
    <w:rsid w:val="004F34C2"/>
    <w:rsid w:val="00501493"/>
    <w:rsid w:val="00502594"/>
    <w:rsid w:val="00504472"/>
    <w:rsid w:val="00504E8A"/>
    <w:rsid w:val="00507D7F"/>
    <w:rsid w:val="00507F13"/>
    <w:rsid w:val="00511B50"/>
    <w:rsid w:val="00517D2E"/>
    <w:rsid w:val="00523872"/>
    <w:rsid w:val="00523FB6"/>
    <w:rsid w:val="00524EF9"/>
    <w:rsid w:val="00525860"/>
    <w:rsid w:val="0053015C"/>
    <w:rsid w:val="00543415"/>
    <w:rsid w:val="00543CF1"/>
    <w:rsid w:val="00545B9E"/>
    <w:rsid w:val="00554C72"/>
    <w:rsid w:val="005552A5"/>
    <w:rsid w:val="00567B46"/>
    <w:rsid w:val="00580888"/>
    <w:rsid w:val="00581116"/>
    <w:rsid w:val="00584E50"/>
    <w:rsid w:val="005867C2"/>
    <w:rsid w:val="00593A89"/>
    <w:rsid w:val="005A2CFE"/>
    <w:rsid w:val="005A6CE3"/>
    <w:rsid w:val="005B1C53"/>
    <w:rsid w:val="005B3F97"/>
    <w:rsid w:val="005B4264"/>
    <w:rsid w:val="005B4965"/>
    <w:rsid w:val="005B4EB2"/>
    <w:rsid w:val="005B6B8F"/>
    <w:rsid w:val="005C08B0"/>
    <w:rsid w:val="005C5336"/>
    <w:rsid w:val="005D0E78"/>
    <w:rsid w:val="005D1C53"/>
    <w:rsid w:val="005D47E0"/>
    <w:rsid w:val="005F1C0E"/>
    <w:rsid w:val="005F5BF4"/>
    <w:rsid w:val="005F7023"/>
    <w:rsid w:val="005F792E"/>
    <w:rsid w:val="00603069"/>
    <w:rsid w:val="00606FEA"/>
    <w:rsid w:val="00617359"/>
    <w:rsid w:val="0062220B"/>
    <w:rsid w:val="0062510E"/>
    <w:rsid w:val="00630522"/>
    <w:rsid w:val="006325BD"/>
    <w:rsid w:val="00636DAD"/>
    <w:rsid w:val="00640C56"/>
    <w:rsid w:val="00652690"/>
    <w:rsid w:val="006544CF"/>
    <w:rsid w:val="00657F8E"/>
    <w:rsid w:val="0066064D"/>
    <w:rsid w:val="00663919"/>
    <w:rsid w:val="006656FB"/>
    <w:rsid w:val="006725DC"/>
    <w:rsid w:val="00672753"/>
    <w:rsid w:val="00680A53"/>
    <w:rsid w:val="00683556"/>
    <w:rsid w:val="00690640"/>
    <w:rsid w:val="00691049"/>
    <w:rsid w:val="00691519"/>
    <w:rsid w:val="00695026"/>
    <w:rsid w:val="006B0320"/>
    <w:rsid w:val="006B3190"/>
    <w:rsid w:val="006B38A7"/>
    <w:rsid w:val="006B4105"/>
    <w:rsid w:val="006C01F0"/>
    <w:rsid w:val="006C1A3D"/>
    <w:rsid w:val="006C4FF2"/>
    <w:rsid w:val="006D2AF5"/>
    <w:rsid w:val="006D5965"/>
    <w:rsid w:val="006D73F5"/>
    <w:rsid w:val="006E0331"/>
    <w:rsid w:val="006E424A"/>
    <w:rsid w:val="006F0297"/>
    <w:rsid w:val="006F0903"/>
    <w:rsid w:val="006F5530"/>
    <w:rsid w:val="007001A8"/>
    <w:rsid w:val="00705C45"/>
    <w:rsid w:val="00716CCB"/>
    <w:rsid w:val="00717961"/>
    <w:rsid w:val="00723E30"/>
    <w:rsid w:val="00724FD0"/>
    <w:rsid w:val="00725D2D"/>
    <w:rsid w:val="007318C9"/>
    <w:rsid w:val="007333A1"/>
    <w:rsid w:val="00735BA4"/>
    <w:rsid w:val="007370A9"/>
    <w:rsid w:val="00741334"/>
    <w:rsid w:val="00743D76"/>
    <w:rsid w:val="0074676E"/>
    <w:rsid w:val="0075327B"/>
    <w:rsid w:val="00754497"/>
    <w:rsid w:val="00757E36"/>
    <w:rsid w:val="00762F7E"/>
    <w:rsid w:val="007645C0"/>
    <w:rsid w:val="007655D1"/>
    <w:rsid w:val="00765C1D"/>
    <w:rsid w:val="00766B85"/>
    <w:rsid w:val="007672CF"/>
    <w:rsid w:val="00773002"/>
    <w:rsid w:val="007735AD"/>
    <w:rsid w:val="00774F74"/>
    <w:rsid w:val="00777113"/>
    <w:rsid w:val="00780B00"/>
    <w:rsid w:val="00784802"/>
    <w:rsid w:val="007A26E7"/>
    <w:rsid w:val="007A456A"/>
    <w:rsid w:val="007A6D66"/>
    <w:rsid w:val="007A735B"/>
    <w:rsid w:val="007B1A02"/>
    <w:rsid w:val="007B323B"/>
    <w:rsid w:val="007B4F1C"/>
    <w:rsid w:val="007B6420"/>
    <w:rsid w:val="007C2C1A"/>
    <w:rsid w:val="007C353D"/>
    <w:rsid w:val="007C3BDF"/>
    <w:rsid w:val="007C65F0"/>
    <w:rsid w:val="007D3DAB"/>
    <w:rsid w:val="007E5167"/>
    <w:rsid w:val="007E7CD5"/>
    <w:rsid w:val="007F431A"/>
    <w:rsid w:val="007F60C3"/>
    <w:rsid w:val="007F72B2"/>
    <w:rsid w:val="008007FB"/>
    <w:rsid w:val="008042EF"/>
    <w:rsid w:val="00804CFF"/>
    <w:rsid w:val="0081059D"/>
    <w:rsid w:val="00814733"/>
    <w:rsid w:val="00814D0B"/>
    <w:rsid w:val="00817B1A"/>
    <w:rsid w:val="0082165A"/>
    <w:rsid w:val="008232F3"/>
    <w:rsid w:val="0082389C"/>
    <w:rsid w:val="00824AED"/>
    <w:rsid w:val="00826EF7"/>
    <w:rsid w:val="00836859"/>
    <w:rsid w:val="0084105A"/>
    <w:rsid w:val="00842C73"/>
    <w:rsid w:val="00844274"/>
    <w:rsid w:val="008462D1"/>
    <w:rsid w:val="00846D75"/>
    <w:rsid w:val="00847466"/>
    <w:rsid w:val="0085173E"/>
    <w:rsid w:val="00853DAE"/>
    <w:rsid w:val="008572EB"/>
    <w:rsid w:val="0086142C"/>
    <w:rsid w:val="00861E54"/>
    <w:rsid w:val="00863FBE"/>
    <w:rsid w:val="00866C61"/>
    <w:rsid w:val="0086755F"/>
    <w:rsid w:val="00871AF6"/>
    <w:rsid w:val="008720A2"/>
    <w:rsid w:val="008804D9"/>
    <w:rsid w:val="0088082C"/>
    <w:rsid w:val="0088166C"/>
    <w:rsid w:val="00881C04"/>
    <w:rsid w:val="0088376C"/>
    <w:rsid w:val="00884F41"/>
    <w:rsid w:val="008877CF"/>
    <w:rsid w:val="0089005D"/>
    <w:rsid w:val="008A7B1B"/>
    <w:rsid w:val="008A7BB3"/>
    <w:rsid w:val="008A7EE6"/>
    <w:rsid w:val="008B2A20"/>
    <w:rsid w:val="008B3C5B"/>
    <w:rsid w:val="008B6B32"/>
    <w:rsid w:val="008B7781"/>
    <w:rsid w:val="008C23C4"/>
    <w:rsid w:val="008C2612"/>
    <w:rsid w:val="008C61C5"/>
    <w:rsid w:val="008C711E"/>
    <w:rsid w:val="008D5308"/>
    <w:rsid w:val="008D7C30"/>
    <w:rsid w:val="008D7CEE"/>
    <w:rsid w:val="008E1337"/>
    <w:rsid w:val="008E2967"/>
    <w:rsid w:val="008E2CF8"/>
    <w:rsid w:val="008E40FD"/>
    <w:rsid w:val="008F2D8A"/>
    <w:rsid w:val="008F4A50"/>
    <w:rsid w:val="008F6FFA"/>
    <w:rsid w:val="00912514"/>
    <w:rsid w:val="00922C3B"/>
    <w:rsid w:val="00925E96"/>
    <w:rsid w:val="00930344"/>
    <w:rsid w:val="00930BE7"/>
    <w:rsid w:val="00935E6B"/>
    <w:rsid w:val="00942805"/>
    <w:rsid w:val="00944862"/>
    <w:rsid w:val="0094553E"/>
    <w:rsid w:val="009475A4"/>
    <w:rsid w:val="009515C1"/>
    <w:rsid w:val="0095172C"/>
    <w:rsid w:val="00955E7A"/>
    <w:rsid w:val="009626EC"/>
    <w:rsid w:val="009637DF"/>
    <w:rsid w:val="00970E12"/>
    <w:rsid w:val="00974506"/>
    <w:rsid w:val="00974794"/>
    <w:rsid w:val="009763EE"/>
    <w:rsid w:val="009808B7"/>
    <w:rsid w:val="009847C9"/>
    <w:rsid w:val="009857C8"/>
    <w:rsid w:val="0099773D"/>
    <w:rsid w:val="009A01AC"/>
    <w:rsid w:val="009A18FF"/>
    <w:rsid w:val="009A475B"/>
    <w:rsid w:val="009A5E2F"/>
    <w:rsid w:val="009B0E2D"/>
    <w:rsid w:val="009B15CE"/>
    <w:rsid w:val="009B2508"/>
    <w:rsid w:val="009B4919"/>
    <w:rsid w:val="009D0625"/>
    <w:rsid w:val="009D514B"/>
    <w:rsid w:val="009E145A"/>
    <w:rsid w:val="009E1868"/>
    <w:rsid w:val="009E230B"/>
    <w:rsid w:val="009E33CC"/>
    <w:rsid w:val="009E6DA4"/>
    <w:rsid w:val="009F12A7"/>
    <w:rsid w:val="009F1391"/>
    <w:rsid w:val="009F7AC8"/>
    <w:rsid w:val="00A05195"/>
    <w:rsid w:val="00A05DA0"/>
    <w:rsid w:val="00A061B8"/>
    <w:rsid w:val="00A073E0"/>
    <w:rsid w:val="00A109F4"/>
    <w:rsid w:val="00A13240"/>
    <w:rsid w:val="00A35019"/>
    <w:rsid w:val="00A35A42"/>
    <w:rsid w:val="00A37D7B"/>
    <w:rsid w:val="00A40D8E"/>
    <w:rsid w:val="00A44237"/>
    <w:rsid w:val="00A631FD"/>
    <w:rsid w:val="00A63263"/>
    <w:rsid w:val="00A63818"/>
    <w:rsid w:val="00A71810"/>
    <w:rsid w:val="00A73620"/>
    <w:rsid w:val="00A73E20"/>
    <w:rsid w:val="00A75B94"/>
    <w:rsid w:val="00A77158"/>
    <w:rsid w:val="00A772C8"/>
    <w:rsid w:val="00A84BA8"/>
    <w:rsid w:val="00A87A35"/>
    <w:rsid w:val="00A96FF0"/>
    <w:rsid w:val="00AA4ABB"/>
    <w:rsid w:val="00AA6709"/>
    <w:rsid w:val="00AA6FBF"/>
    <w:rsid w:val="00AA7A1B"/>
    <w:rsid w:val="00AB610D"/>
    <w:rsid w:val="00AB7177"/>
    <w:rsid w:val="00AC2439"/>
    <w:rsid w:val="00AC3667"/>
    <w:rsid w:val="00AC3A8F"/>
    <w:rsid w:val="00AC4197"/>
    <w:rsid w:val="00AC4899"/>
    <w:rsid w:val="00AC77BC"/>
    <w:rsid w:val="00AD5065"/>
    <w:rsid w:val="00AD52F3"/>
    <w:rsid w:val="00AE661D"/>
    <w:rsid w:val="00AE6BC3"/>
    <w:rsid w:val="00AF54C0"/>
    <w:rsid w:val="00AF6C20"/>
    <w:rsid w:val="00B01A49"/>
    <w:rsid w:val="00B02575"/>
    <w:rsid w:val="00B064B9"/>
    <w:rsid w:val="00B12307"/>
    <w:rsid w:val="00B143E5"/>
    <w:rsid w:val="00B14763"/>
    <w:rsid w:val="00B14E05"/>
    <w:rsid w:val="00B1540F"/>
    <w:rsid w:val="00B17846"/>
    <w:rsid w:val="00B2169A"/>
    <w:rsid w:val="00B22495"/>
    <w:rsid w:val="00B2414D"/>
    <w:rsid w:val="00B24B36"/>
    <w:rsid w:val="00B24F61"/>
    <w:rsid w:val="00B30D1D"/>
    <w:rsid w:val="00B319E9"/>
    <w:rsid w:val="00B3303E"/>
    <w:rsid w:val="00B40C43"/>
    <w:rsid w:val="00B421FA"/>
    <w:rsid w:val="00B42C26"/>
    <w:rsid w:val="00B42EED"/>
    <w:rsid w:val="00B46E07"/>
    <w:rsid w:val="00B47446"/>
    <w:rsid w:val="00B561F1"/>
    <w:rsid w:val="00B70A83"/>
    <w:rsid w:val="00B769A3"/>
    <w:rsid w:val="00B80DE2"/>
    <w:rsid w:val="00B944EE"/>
    <w:rsid w:val="00B948EC"/>
    <w:rsid w:val="00BA72AC"/>
    <w:rsid w:val="00BB2335"/>
    <w:rsid w:val="00BB472E"/>
    <w:rsid w:val="00BB7E90"/>
    <w:rsid w:val="00BC0A87"/>
    <w:rsid w:val="00BC0D7F"/>
    <w:rsid w:val="00BC3AC6"/>
    <w:rsid w:val="00BC7B97"/>
    <w:rsid w:val="00BD4CD5"/>
    <w:rsid w:val="00BE1702"/>
    <w:rsid w:val="00BE19D6"/>
    <w:rsid w:val="00BE293C"/>
    <w:rsid w:val="00BE4CF6"/>
    <w:rsid w:val="00BE543D"/>
    <w:rsid w:val="00BF0876"/>
    <w:rsid w:val="00BF34A4"/>
    <w:rsid w:val="00C0133B"/>
    <w:rsid w:val="00C0185C"/>
    <w:rsid w:val="00C10843"/>
    <w:rsid w:val="00C1294D"/>
    <w:rsid w:val="00C146D6"/>
    <w:rsid w:val="00C17B5B"/>
    <w:rsid w:val="00C2108A"/>
    <w:rsid w:val="00C22B32"/>
    <w:rsid w:val="00C24259"/>
    <w:rsid w:val="00C30F00"/>
    <w:rsid w:val="00C31D65"/>
    <w:rsid w:val="00C32118"/>
    <w:rsid w:val="00C3224A"/>
    <w:rsid w:val="00C369A4"/>
    <w:rsid w:val="00C36D99"/>
    <w:rsid w:val="00C413A7"/>
    <w:rsid w:val="00C43FDF"/>
    <w:rsid w:val="00C44E38"/>
    <w:rsid w:val="00C53619"/>
    <w:rsid w:val="00C5631A"/>
    <w:rsid w:val="00C70EDB"/>
    <w:rsid w:val="00C72FFE"/>
    <w:rsid w:val="00C76B9B"/>
    <w:rsid w:val="00C82C21"/>
    <w:rsid w:val="00C84D00"/>
    <w:rsid w:val="00C91207"/>
    <w:rsid w:val="00C96D4A"/>
    <w:rsid w:val="00C973EA"/>
    <w:rsid w:val="00C97536"/>
    <w:rsid w:val="00CA6FC1"/>
    <w:rsid w:val="00CA7002"/>
    <w:rsid w:val="00CB32EB"/>
    <w:rsid w:val="00CB3B74"/>
    <w:rsid w:val="00CC045B"/>
    <w:rsid w:val="00CC0669"/>
    <w:rsid w:val="00CC1DCF"/>
    <w:rsid w:val="00CC6EF6"/>
    <w:rsid w:val="00CE16B3"/>
    <w:rsid w:val="00CE2C7A"/>
    <w:rsid w:val="00CE6C79"/>
    <w:rsid w:val="00CE7203"/>
    <w:rsid w:val="00CF1431"/>
    <w:rsid w:val="00CF4845"/>
    <w:rsid w:val="00CF4BB2"/>
    <w:rsid w:val="00CF6092"/>
    <w:rsid w:val="00D01151"/>
    <w:rsid w:val="00D015E6"/>
    <w:rsid w:val="00D03487"/>
    <w:rsid w:val="00D079B2"/>
    <w:rsid w:val="00D1042B"/>
    <w:rsid w:val="00D11820"/>
    <w:rsid w:val="00D11E9A"/>
    <w:rsid w:val="00D12945"/>
    <w:rsid w:val="00D13811"/>
    <w:rsid w:val="00D1677D"/>
    <w:rsid w:val="00D20E1C"/>
    <w:rsid w:val="00D2391B"/>
    <w:rsid w:val="00D31152"/>
    <w:rsid w:val="00D32975"/>
    <w:rsid w:val="00D372F3"/>
    <w:rsid w:val="00D42A08"/>
    <w:rsid w:val="00D43AFB"/>
    <w:rsid w:val="00D53C61"/>
    <w:rsid w:val="00D5476C"/>
    <w:rsid w:val="00D61DAF"/>
    <w:rsid w:val="00D63A8A"/>
    <w:rsid w:val="00D650A4"/>
    <w:rsid w:val="00D654CF"/>
    <w:rsid w:val="00D65844"/>
    <w:rsid w:val="00D67186"/>
    <w:rsid w:val="00D72003"/>
    <w:rsid w:val="00D83D12"/>
    <w:rsid w:val="00D8537E"/>
    <w:rsid w:val="00D9131D"/>
    <w:rsid w:val="00D91D3F"/>
    <w:rsid w:val="00DA0EFA"/>
    <w:rsid w:val="00DA2560"/>
    <w:rsid w:val="00DA2817"/>
    <w:rsid w:val="00DA2AF4"/>
    <w:rsid w:val="00DA2FFB"/>
    <w:rsid w:val="00DA303E"/>
    <w:rsid w:val="00DA6040"/>
    <w:rsid w:val="00DB1760"/>
    <w:rsid w:val="00DB1836"/>
    <w:rsid w:val="00DB343C"/>
    <w:rsid w:val="00DC54A3"/>
    <w:rsid w:val="00DD112A"/>
    <w:rsid w:val="00DD3EE9"/>
    <w:rsid w:val="00DD4CD7"/>
    <w:rsid w:val="00DD766E"/>
    <w:rsid w:val="00DE35D0"/>
    <w:rsid w:val="00DE364D"/>
    <w:rsid w:val="00DE665C"/>
    <w:rsid w:val="00DF1FD2"/>
    <w:rsid w:val="00DF3D4B"/>
    <w:rsid w:val="00E049B7"/>
    <w:rsid w:val="00E0533A"/>
    <w:rsid w:val="00E17196"/>
    <w:rsid w:val="00E24051"/>
    <w:rsid w:val="00E241E2"/>
    <w:rsid w:val="00E24E1B"/>
    <w:rsid w:val="00E24FDE"/>
    <w:rsid w:val="00E308C7"/>
    <w:rsid w:val="00E3170C"/>
    <w:rsid w:val="00E331FA"/>
    <w:rsid w:val="00E36161"/>
    <w:rsid w:val="00E3734D"/>
    <w:rsid w:val="00E46044"/>
    <w:rsid w:val="00E47E35"/>
    <w:rsid w:val="00E52436"/>
    <w:rsid w:val="00E52D89"/>
    <w:rsid w:val="00E65E85"/>
    <w:rsid w:val="00E66776"/>
    <w:rsid w:val="00E700AD"/>
    <w:rsid w:val="00E71A5F"/>
    <w:rsid w:val="00E73C43"/>
    <w:rsid w:val="00E74441"/>
    <w:rsid w:val="00E74E1B"/>
    <w:rsid w:val="00E821A5"/>
    <w:rsid w:val="00E83B4E"/>
    <w:rsid w:val="00E84B7B"/>
    <w:rsid w:val="00E868C7"/>
    <w:rsid w:val="00E9783F"/>
    <w:rsid w:val="00EA19D0"/>
    <w:rsid w:val="00EA7ADD"/>
    <w:rsid w:val="00EB3ACC"/>
    <w:rsid w:val="00EC6F86"/>
    <w:rsid w:val="00ED05DD"/>
    <w:rsid w:val="00ED3634"/>
    <w:rsid w:val="00ED5745"/>
    <w:rsid w:val="00EE1F8B"/>
    <w:rsid w:val="00EF51E7"/>
    <w:rsid w:val="00EF5C82"/>
    <w:rsid w:val="00EF64AD"/>
    <w:rsid w:val="00EF7888"/>
    <w:rsid w:val="00F00DB0"/>
    <w:rsid w:val="00F03EF7"/>
    <w:rsid w:val="00F0514E"/>
    <w:rsid w:val="00F06288"/>
    <w:rsid w:val="00F06C9C"/>
    <w:rsid w:val="00F12760"/>
    <w:rsid w:val="00F144D8"/>
    <w:rsid w:val="00F15A88"/>
    <w:rsid w:val="00F235F1"/>
    <w:rsid w:val="00F31B65"/>
    <w:rsid w:val="00F3784B"/>
    <w:rsid w:val="00F41986"/>
    <w:rsid w:val="00F42147"/>
    <w:rsid w:val="00F46059"/>
    <w:rsid w:val="00F54064"/>
    <w:rsid w:val="00F5581D"/>
    <w:rsid w:val="00F63BED"/>
    <w:rsid w:val="00F72072"/>
    <w:rsid w:val="00F740DE"/>
    <w:rsid w:val="00F7435D"/>
    <w:rsid w:val="00F77FC8"/>
    <w:rsid w:val="00F816FC"/>
    <w:rsid w:val="00F8299F"/>
    <w:rsid w:val="00F853D1"/>
    <w:rsid w:val="00F90528"/>
    <w:rsid w:val="00F93CC9"/>
    <w:rsid w:val="00F95BC3"/>
    <w:rsid w:val="00FA1314"/>
    <w:rsid w:val="00FA4539"/>
    <w:rsid w:val="00FA4C8E"/>
    <w:rsid w:val="00FA5FC8"/>
    <w:rsid w:val="00FA610C"/>
    <w:rsid w:val="00FA6F49"/>
    <w:rsid w:val="00FA7DDC"/>
    <w:rsid w:val="00FB0B8D"/>
    <w:rsid w:val="00FB48DE"/>
    <w:rsid w:val="00FB5092"/>
    <w:rsid w:val="00FB6E87"/>
    <w:rsid w:val="00FC102E"/>
    <w:rsid w:val="00FC63B0"/>
    <w:rsid w:val="00FC6DDA"/>
    <w:rsid w:val="00FD06B5"/>
    <w:rsid w:val="00FD1115"/>
    <w:rsid w:val="00FD1274"/>
    <w:rsid w:val="00FD2967"/>
    <w:rsid w:val="00FD5364"/>
    <w:rsid w:val="00FD6185"/>
    <w:rsid w:val="00FE07D4"/>
    <w:rsid w:val="00FE2327"/>
    <w:rsid w:val="00FE2CFD"/>
    <w:rsid w:val="00FF409B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1D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30D1D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92670"/>
    <w:rPr>
      <w:sz w:val="20"/>
      <w:szCs w:val="20"/>
    </w:rPr>
  </w:style>
  <w:style w:type="paragraph" w:customStyle="1" w:styleId="ConsPlusTitle">
    <w:name w:val="ConsPlusTitle"/>
    <w:uiPriority w:val="99"/>
    <w:rsid w:val="00B30D1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B30D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30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B30D1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30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92670"/>
    <w:rPr>
      <w:sz w:val="2"/>
      <w:szCs w:val="2"/>
    </w:rPr>
  </w:style>
  <w:style w:type="paragraph" w:customStyle="1" w:styleId="a6">
    <w:name w:val="Знак"/>
    <w:basedOn w:val="a"/>
    <w:uiPriority w:val="99"/>
    <w:rsid w:val="002B3AE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uiPriority w:val="99"/>
    <w:rsid w:val="00C32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0458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92670"/>
    <w:rPr>
      <w:sz w:val="20"/>
      <w:szCs w:val="20"/>
    </w:rPr>
  </w:style>
  <w:style w:type="paragraph" w:styleId="a9">
    <w:name w:val="header"/>
    <w:basedOn w:val="a"/>
    <w:link w:val="aa"/>
    <w:uiPriority w:val="99"/>
    <w:rsid w:val="000458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92670"/>
    <w:rPr>
      <w:sz w:val="20"/>
      <w:szCs w:val="20"/>
    </w:rPr>
  </w:style>
  <w:style w:type="paragraph" w:customStyle="1" w:styleId="consplusnormal0">
    <w:name w:val="consplusnormal"/>
    <w:basedOn w:val="a"/>
    <w:uiPriority w:val="99"/>
    <w:rsid w:val="00AC77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AC77B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rsid w:val="00AC77BC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B143E5"/>
    <w:pPr>
      <w:ind w:left="720"/>
    </w:pPr>
  </w:style>
  <w:style w:type="paragraph" w:customStyle="1" w:styleId="1">
    <w:name w:val="Знак1"/>
    <w:basedOn w:val="a"/>
    <w:uiPriority w:val="99"/>
    <w:rsid w:val="00735BA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TML">
    <w:name w:val="HTML Preformatted"/>
    <w:basedOn w:val="a"/>
    <w:link w:val="HTML0"/>
    <w:uiPriority w:val="99"/>
    <w:rsid w:val="00497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970AC"/>
    <w:rPr>
      <w:rFonts w:ascii="Courier New" w:hAnsi="Courier New" w:cs="Courier New"/>
    </w:rPr>
  </w:style>
  <w:style w:type="paragraph" w:customStyle="1" w:styleId="10">
    <w:name w:val="Знак1"/>
    <w:basedOn w:val="a"/>
    <w:rsid w:val="008C61C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1D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30D1D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92670"/>
    <w:rPr>
      <w:sz w:val="20"/>
      <w:szCs w:val="20"/>
    </w:rPr>
  </w:style>
  <w:style w:type="paragraph" w:customStyle="1" w:styleId="ConsPlusTitle">
    <w:name w:val="ConsPlusTitle"/>
    <w:uiPriority w:val="99"/>
    <w:rsid w:val="00B30D1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B30D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30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B30D1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30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92670"/>
    <w:rPr>
      <w:sz w:val="2"/>
      <w:szCs w:val="2"/>
    </w:rPr>
  </w:style>
  <w:style w:type="paragraph" w:customStyle="1" w:styleId="a6">
    <w:name w:val="Знак"/>
    <w:basedOn w:val="a"/>
    <w:uiPriority w:val="99"/>
    <w:rsid w:val="002B3AE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uiPriority w:val="99"/>
    <w:rsid w:val="00C32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0458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92670"/>
    <w:rPr>
      <w:sz w:val="20"/>
      <w:szCs w:val="20"/>
    </w:rPr>
  </w:style>
  <w:style w:type="paragraph" w:styleId="a9">
    <w:name w:val="header"/>
    <w:basedOn w:val="a"/>
    <w:link w:val="aa"/>
    <w:uiPriority w:val="99"/>
    <w:rsid w:val="000458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92670"/>
    <w:rPr>
      <w:sz w:val="20"/>
      <w:szCs w:val="20"/>
    </w:rPr>
  </w:style>
  <w:style w:type="paragraph" w:customStyle="1" w:styleId="consplusnormal0">
    <w:name w:val="consplusnormal"/>
    <w:basedOn w:val="a"/>
    <w:uiPriority w:val="99"/>
    <w:rsid w:val="00AC77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AC77B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rsid w:val="00AC77BC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B143E5"/>
    <w:pPr>
      <w:ind w:left="720"/>
    </w:pPr>
  </w:style>
  <w:style w:type="paragraph" w:customStyle="1" w:styleId="1">
    <w:name w:val="Знак1"/>
    <w:basedOn w:val="a"/>
    <w:uiPriority w:val="99"/>
    <w:rsid w:val="00735BA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TML">
    <w:name w:val="HTML Preformatted"/>
    <w:basedOn w:val="a"/>
    <w:link w:val="HTML0"/>
    <w:uiPriority w:val="99"/>
    <w:rsid w:val="00497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970AC"/>
    <w:rPr>
      <w:rFonts w:ascii="Courier New" w:hAnsi="Courier New" w:cs="Courier New"/>
    </w:rPr>
  </w:style>
  <w:style w:type="paragraph" w:customStyle="1" w:styleId="10">
    <w:name w:val="Знак1"/>
    <w:basedOn w:val="a"/>
    <w:rsid w:val="008C61C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86F30795C130F0A9E02240861E72A83C223BDC521C4A1D141093CCA94C8241FFD25015A1EEF7AF1173D0EAvBcC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386F30795C130F0A9E02240861E72A83C223BDC521C4B19121293CCA94C8241FFD25015A1EEF7AF1173D0EAvBcC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0D1B2CEA7FB7B9DB49B0674679859BF723A2D779C55B9BB6837C9D7D7EB49FB6B557F35C782FCB1B65E273J8r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52E2-445E-4282-8621-CFE33D04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76</Words>
  <Characters>819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administration</Company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pgs</dc:creator>
  <cp:lastModifiedBy>Пользователь Windows</cp:lastModifiedBy>
  <cp:revision>8</cp:revision>
  <cp:lastPrinted>2019-08-14T09:40:00Z</cp:lastPrinted>
  <dcterms:created xsi:type="dcterms:W3CDTF">2019-06-24T11:05:00Z</dcterms:created>
  <dcterms:modified xsi:type="dcterms:W3CDTF">2019-08-14T09:41:00Z</dcterms:modified>
</cp:coreProperties>
</file>